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BA38" w14:textId="77777777" w:rsidR="001F5131" w:rsidRDefault="001F5131" w:rsidP="001F5131"/>
    <w:p w14:paraId="17896413" w14:textId="77777777" w:rsidR="00CB49F4" w:rsidRDefault="00CB49F4" w:rsidP="001F5131"/>
    <w:p w14:paraId="4492F708" w14:textId="77777777" w:rsidR="00CB49F4" w:rsidRDefault="00CB49F4" w:rsidP="001F5131"/>
    <w:p w14:paraId="2471CB94" w14:textId="77777777" w:rsidR="00CB49F4" w:rsidRDefault="00CB49F4" w:rsidP="001F5131"/>
    <w:p w14:paraId="3E6CC200" w14:textId="77777777" w:rsidR="00CB49F4" w:rsidRDefault="00CB49F4" w:rsidP="001F5131"/>
    <w:p w14:paraId="61A6C80E" w14:textId="77777777" w:rsidR="00CB49F4" w:rsidRDefault="00CB49F4" w:rsidP="001F5131"/>
    <w:p w14:paraId="6C12DAAC" w14:textId="77777777" w:rsidR="001F5131" w:rsidRDefault="001F5131" w:rsidP="0068721A">
      <w:pPr>
        <w:jc w:val="right"/>
      </w:pPr>
    </w:p>
    <w:p w14:paraId="2A5BDAA4" w14:textId="77777777" w:rsidR="001F5131" w:rsidRDefault="001F5131" w:rsidP="001F5131"/>
    <w:p w14:paraId="4283D67D" w14:textId="77777777" w:rsidR="001F5131" w:rsidRDefault="001F5131" w:rsidP="001F5131"/>
    <w:p w14:paraId="56C85FD6" w14:textId="77777777" w:rsidR="001F5131" w:rsidRPr="00CB49F4" w:rsidRDefault="001F5131" w:rsidP="001F5131">
      <w:pPr>
        <w:rPr>
          <w:b/>
          <w:bCs/>
          <w:sz w:val="48"/>
          <w:szCs w:val="48"/>
        </w:rPr>
      </w:pPr>
    </w:p>
    <w:p w14:paraId="60117A32" w14:textId="602C7646" w:rsidR="001F5131" w:rsidRPr="00CB49F4" w:rsidRDefault="001F5131" w:rsidP="00CB49F4">
      <w:pPr>
        <w:jc w:val="center"/>
        <w:rPr>
          <w:b/>
          <w:bCs/>
          <w:sz w:val="48"/>
          <w:szCs w:val="48"/>
        </w:rPr>
      </w:pPr>
    </w:p>
    <w:p w14:paraId="1989A7C2" w14:textId="77777777" w:rsidR="001F5131" w:rsidRPr="00CB49F4" w:rsidRDefault="001F5131" w:rsidP="00CB49F4">
      <w:pPr>
        <w:jc w:val="center"/>
        <w:rPr>
          <w:b/>
          <w:bCs/>
          <w:sz w:val="48"/>
          <w:szCs w:val="48"/>
        </w:rPr>
      </w:pPr>
      <w:r w:rsidRPr="00CB49F4">
        <w:rPr>
          <w:b/>
          <w:bCs/>
          <w:sz w:val="48"/>
          <w:szCs w:val="48"/>
        </w:rPr>
        <w:t>CÓDIGO ÉTICO Y DE BUENAS</w:t>
      </w:r>
    </w:p>
    <w:p w14:paraId="50F57DEA" w14:textId="77777777" w:rsidR="001F5131" w:rsidRPr="00CB49F4" w:rsidRDefault="001F5131" w:rsidP="00CB49F4">
      <w:pPr>
        <w:jc w:val="center"/>
        <w:rPr>
          <w:b/>
          <w:bCs/>
          <w:sz w:val="48"/>
          <w:szCs w:val="48"/>
        </w:rPr>
      </w:pPr>
      <w:r w:rsidRPr="00CB49F4">
        <w:rPr>
          <w:b/>
          <w:bCs/>
          <w:sz w:val="48"/>
          <w:szCs w:val="48"/>
        </w:rPr>
        <w:t>PRÁCTICAS</w:t>
      </w:r>
    </w:p>
    <w:p w14:paraId="74EC5BF0" w14:textId="77777777" w:rsidR="001F5131" w:rsidRPr="00CB49F4" w:rsidRDefault="001F5131" w:rsidP="00CB49F4">
      <w:pPr>
        <w:jc w:val="center"/>
        <w:rPr>
          <w:b/>
          <w:bCs/>
          <w:sz w:val="48"/>
          <w:szCs w:val="48"/>
        </w:rPr>
      </w:pPr>
    </w:p>
    <w:p w14:paraId="2A8FEF8A" w14:textId="24C237AB" w:rsidR="001F5131" w:rsidRPr="00CB49F4" w:rsidRDefault="001F5131" w:rsidP="00CB49F4">
      <w:pPr>
        <w:jc w:val="center"/>
        <w:rPr>
          <w:b/>
          <w:bCs/>
          <w:sz w:val="48"/>
          <w:szCs w:val="48"/>
        </w:rPr>
      </w:pPr>
      <w:r w:rsidRPr="00CB49F4">
        <w:rPr>
          <w:b/>
          <w:bCs/>
          <w:sz w:val="48"/>
          <w:szCs w:val="48"/>
        </w:rPr>
        <w:t>NOMBRE DE ENTIDAD</w:t>
      </w:r>
    </w:p>
    <w:p w14:paraId="6EE54397" w14:textId="77777777" w:rsidR="001F5131" w:rsidRDefault="001F5131" w:rsidP="001F5131"/>
    <w:p w14:paraId="6C5EFC7A" w14:textId="77777777" w:rsidR="001F5131" w:rsidRDefault="001F5131" w:rsidP="001F5131"/>
    <w:p w14:paraId="73EC8D8C" w14:textId="77777777" w:rsidR="00CB49F4" w:rsidRDefault="00CB49F4" w:rsidP="001F5131"/>
    <w:p w14:paraId="5D8B7AD6" w14:textId="77777777" w:rsidR="00CB49F4" w:rsidRDefault="00CB49F4" w:rsidP="001F5131"/>
    <w:p w14:paraId="198350EE" w14:textId="77777777" w:rsidR="00CB49F4" w:rsidRDefault="00CB49F4" w:rsidP="001F5131"/>
    <w:p w14:paraId="54BA3659" w14:textId="77777777" w:rsidR="00CB49F4" w:rsidRDefault="00CB49F4" w:rsidP="001F5131"/>
    <w:p w14:paraId="233EC356" w14:textId="77777777" w:rsidR="00CB49F4" w:rsidRDefault="00CB49F4" w:rsidP="001F5131"/>
    <w:p w14:paraId="419F3EDE" w14:textId="77777777" w:rsidR="00CB49F4" w:rsidRDefault="00CB49F4" w:rsidP="001F5131"/>
    <w:p w14:paraId="296D6040" w14:textId="77777777" w:rsidR="00CB49F4" w:rsidRDefault="00CB49F4" w:rsidP="001F5131"/>
    <w:p w14:paraId="2D08992D" w14:textId="77777777" w:rsidR="00CB49F4" w:rsidRDefault="00CB49F4" w:rsidP="001F5131"/>
    <w:p w14:paraId="6D56FB82" w14:textId="77777777" w:rsidR="001F5131" w:rsidRDefault="001F5131" w:rsidP="001F5131"/>
    <w:p w14:paraId="1E644649" w14:textId="77777777" w:rsidR="001F5131" w:rsidRPr="00BD07A9" w:rsidRDefault="001F5131" w:rsidP="001F5131">
      <w:pPr>
        <w:rPr>
          <w:b/>
          <w:bCs/>
        </w:rPr>
      </w:pPr>
      <w:r w:rsidRPr="00BD07A9">
        <w:rPr>
          <w:b/>
          <w:bCs/>
        </w:rPr>
        <w:lastRenderedPageBreak/>
        <w:t>ÍNDICE</w:t>
      </w:r>
    </w:p>
    <w:p w14:paraId="07E92E9F" w14:textId="77777777" w:rsidR="001F5131" w:rsidRDefault="001F5131" w:rsidP="001F5131"/>
    <w:p w14:paraId="17AE43E9" w14:textId="0351D3A8" w:rsidR="001F5131" w:rsidRPr="007A04B8" w:rsidRDefault="001F5131" w:rsidP="001F5131">
      <w:r>
        <w:t>I.</w:t>
      </w:r>
      <w:r>
        <w:tab/>
        <w:t xml:space="preserve">OBJETO Y ÁMBITO DE </w:t>
      </w:r>
      <w:r w:rsidRPr="007A04B8">
        <w:t>APLICACIÓ</w:t>
      </w:r>
      <w:r w:rsidR="007A04B8" w:rsidRPr="007A04B8">
        <w:t>N</w:t>
      </w:r>
    </w:p>
    <w:p w14:paraId="136FF353" w14:textId="19FB8628" w:rsidR="001F5131" w:rsidRDefault="001F5131" w:rsidP="001F5131">
      <w:r>
        <w:t>II.</w:t>
      </w:r>
      <w:r>
        <w:tab/>
        <w:t>PRINCIPIOS DE ACTUACIÓN</w:t>
      </w:r>
    </w:p>
    <w:p w14:paraId="48D67B0A" w14:textId="4CCD1A72" w:rsidR="001F5131" w:rsidRDefault="001F5131" w:rsidP="001F5131">
      <w:r>
        <w:t>III.</w:t>
      </w:r>
      <w:r>
        <w:tab/>
        <w:t>VALORES Y PAUTAS GENERALES DE CONDUCTA</w:t>
      </w:r>
    </w:p>
    <w:p w14:paraId="673AF7D6" w14:textId="3C635F10" w:rsidR="001F5131" w:rsidRDefault="001F5131" w:rsidP="001F5131">
      <w:r>
        <w:t>IV.</w:t>
      </w:r>
      <w:r>
        <w:tab/>
        <w:t>PAUTAS DE ACTUACIÓN CON LOS EMPLEADOS</w:t>
      </w:r>
    </w:p>
    <w:p w14:paraId="5C42B856" w14:textId="3D4EB9AC" w:rsidR="001F5131" w:rsidRDefault="001F5131" w:rsidP="001F5131">
      <w:r>
        <w:t>V.</w:t>
      </w:r>
      <w:r>
        <w:tab/>
        <w:t>PAUTAS DE ACTUACIÓN CON LOS PROVEEDORES</w:t>
      </w:r>
    </w:p>
    <w:p w14:paraId="06A6B528" w14:textId="29E69201" w:rsidR="001F5131" w:rsidRDefault="001F5131" w:rsidP="001F5131">
      <w:r>
        <w:t>VI.</w:t>
      </w:r>
      <w:r>
        <w:tab/>
        <w:t>PAUTAS DE ACTUACIÓN CON LA COMUNIDAD E INSTITUCIONES PÚBLICAS</w:t>
      </w:r>
    </w:p>
    <w:p w14:paraId="448060F3" w14:textId="66AC6C15" w:rsidR="001F5131" w:rsidRDefault="001F5131" w:rsidP="001F5131">
      <w:r>
        <w:t>VII.</w:t>
      </w:r>
      <w:r>
        <w:tab/>
        <w:t>PAUTAS DE ACTUACION CON LOS CLIENTES Y USUARIOS</w:t>
      </w:r>
      <w:r>
        <w:tab/>
      </w:r>
    </w:p>
    <w:p w14:paraId="0C142492" w14:textId="2E0B6D44" w:rsidR="001F5131" w:rsidRDefault="001F5131" w:rsidP="001F5131">
      <w:r>
        <w:t>VIII.</w:t>
      </w:r>
      <w:r>
        <w:tab/>
        <w:t>CUMPLIMIENTO DEL CÓDIGO ÉTICO Y DE BUENAS PRÁCTICAS</w:t>
      </w:r>
    </w:p>
    <w:p w14:paraId="7BCBA3CA" w14:textId="74B54ABC" w:rsidR="001F5131" w:rsidRDefault="001F5131" w:rsidP="001F5131">
      <w:r>
        <w:t>IX.</w:t>
      </w:r>
      <w:r>
        <w:tab/>
        <w:t>COMITÉ ÉTICO</w:t>
      </w:r>
    </w:p>
    <w:p w14:paraId="4E5789C6" w14:textId="767B53DF" w:rsidR="001F5131" w:rsidRDefault="001F5131" w:rsidP="001F5131">
      <w:r>
        <w:t>X.</w:t>
      </w:r>
      <w:r>
        <w:tab/>
        <w:t>APROBACIÓN Y ENTRADA EN VIGOR</w:t>
      </w:r>
    </w:p>
    <w:p w14:paraId="0F4D417B" w14:textId="77777777" w:rsidR="001F5131" w:rsidRDefault="001F5131" w:rsidP="001F5131">
      <w:r>
        <w:t xml:space="preserve"> </w:t>
      </w:r>
    </w:p>
    <w:p w14:paraId="21D5C947" w14:textId="77777777" w:rsidR="001F5131" w:rsidRDefault="001F5131" w:rsidP="001F5131"/>
    <w:p w14:paraId="2197681C" w14:textId="77777777" w:rsidR="001F5131" w:rsidRDefault="001F5131" w:rsidP="001F5131"/>
    <w:p w14:paraId="4881C04E" w14:textId="77777777" w:rsidR="001F5131" w:rsidRDefault="001F5131" w:rsidP="001F5131"/>
    <w:p w14:paraId="34BB4AC7" w14:textId="77777777" w:rsidR="001F5131" w:rsidRDefault="001F5131" w:rsidP="001F5131"/>
    <w:p w14:paraId="103070FD" w14:textId="77777777" w:rsidR="001F5131" w:rsidRDefault="001F5131" w:rsidP="001F5131"/>
    <w:p w14:paraId="2D6B5255" w14:textId="77777777" w:rsidR="001F5131" w:rsidRDefault="001F5131" w:rsidP="001F5131"/>
    <w:p w14:paraId="0942581B" w14:textId="77777777" w:rsidR="001F5131" w:rsidRDefault="001F5131" w:rsidP="001F5131"/>
    <w:p w14:paraId="513AB363" w14:textId="77777777" w:rsidR="001F5131" w:rsidRDefault="001F5131" w:rsidP="001F5131"/>
    <w:p w14:paraId="5400C3EA" w14:textId="77777777" w:rsidR="001F5131" w:rsidRDefault="001F5131" w:rsidP="001F5131"/>
    <w:p w14:paraId="3C68D7E0" w14:textId="77777777" w:rsidR="001F5131" w:rsidRDefault="001F5131" w:rsidP="001F5131"/>
    <w:p w14:paraId="1D2E8D7C" w14:textId="77777777" w:rsidR="001F5131" w:rsidRDefault="001F5131" w:rsidP="001F5131"/>
    <w:p w14:paraId="1DF6911C" w14:textId="77777777" w:rsidR="001F5131" w:rsidRDefault="001F5131" w:rsidP="001F5131"/>
    <w:p w14:paraId="1729A874" w14:textId="77777777" w:rsidR="001F5131" w:rsidRDefault="001F5131" w:rsidP="001F5131"/>
    <w:p w14:paraId="34303658" w14:textId="77777777" w:rsidR="001F5131" w:rsidRDefault="001F5131" w:rsidP="001F5131"/>
    <w:p w14:paraId="38A19D65" w14:textId="77777777" w:rsidR="001F5131" w:rsidRDefault="001F5131" w:rsidP="001F5131"/>
    <w:p w14:paraId="2B1FF3D9" w14:textId="77777777" w:rsidR="001F5131" w:rsidRDefault="001F5131" w:rsidP="001F5131"/>
    <w:p w14:paraId="03DAA29A" w14:textId="77777777" w:rsidR="001F5131" w:rsidRDefault="001F5131" w:rsidP="001F5131"/>
    <w:p w14:paraId="759CAE75" w14:textId="77777777" w:rsidR="001F5131" w:rsidRDefault="001F5131" w:rsidP="001F5131"/>
    <w:p w14:paraId="6F8091B3" w14:textId="77777777" w:rsidR="001F5131" w:rsidRPr="00FE106C" w:rsidRDefault="001F5131" w:rsidP="001F5131">
      <w:pPr>
        <w:rPr>
          <w:b/>
          <w:bCs/>
        </w:rPr>
      </w:pPr>
      <w:r w:rsidRPr="00FE106C">
        <w:rPr>
          <w:b/>
          <w:bCs/>
        </w:rPr>
        <w:lastRenderedPageBreak/>
        <w:t>I. OBJETO Y ÁMBITO DE APLICACIÓN.</w:t>
      </w:r>
    </w:p>
    <w:p w14:paraId="45AE5177" w14:textId="77777777" w:rsidR="001F5131" w:rsidRPr="00FE106C" w:rsidRDefault="001F5131" w:rsidP="001F5131">
      <w:pPr>
        <w:rPr>
          <w:b/>
          <w:bCs/>
        </w:rPr>
      </w:pPr>
    </w:p>
    <w:p w14:paraId="08341C9F" w14:textId="3E184F7D" w:rsidR="001F5131" w:rsidRPr="00FE106C" w:rsidRDefault="001F5131" w:rsidP="001F5131">
      <w:pPr>
        <w:rPr>
          <w:b/>
          <w:bCs/>
        </w:rPr>
      </w:pPr>
      <w:r w:rsidRPr="00FE106C">
        <w:rPr>
          <w:b/>
          <w:bCs/>
        </w:rPr>
        <w:t>I.1 OBJETO.</w:t>
      </w:r>
    </w:p>
    <w:p w14:paraId="3BDF3F5F" w14:textId="05703E72" w:rsidR="001F5131" w:rsidRDefault="001F5131" w:rsidP="001F5131">
      <w:pPr>
        <w:jc w:val="both"/>
      </w:pPr>
      <w:r>
        <w:t>La finalidad del presente Código es procurar un comportamiento ético, profesional y socialmente responsable de esta entidad en el desempeño de sus responsabilidades</w:t>
      </w:r>
    </w:p>
    <w:p w14:paraId="4B20E479" w14:textId="467A1ACC" w:rsidR="001F5131" w:rsidRDefault="001F5131" w:rsidP="008E5E5D">
      <w:pPr>
        <w:jc w:val="both"/>
      </w:pPr>
      <w:r>
        <w:t xml:space="preserve">Por ello, el Código Ético y de Buenas Prácticas de NOMBRE ENTIDAD, en adelante la Entidad, y sus empresas </w:t>
      </w:r>
      <w:r w:rsidR="00F16D7D">
        <w:t>participadas en caso de existir</w:t>
      </w:r>
      <w:r>
        <w:t>, tiene un triple objetivo:</w:t>
      </w:r>
    </w:p>
    <w:p w14:paraId="61064B1F" w14:textId="5F797A09" w:rsidR="001F5131" w:rsidRDefault="001F5131" w:rsidP="008E5E5D">
      <w:pPr>
        <w:pStyle w:val="Prrafodelista"/>
        <w:numPr>
          <w:ilvl w:val="0"/>
          <w:numId w:val="1"/>
        </w:numPr>
        <w:jc w:val="both"/>
      </w:pPr>
      <w:r>
        <w:t xml:space="preserve">Establecer las normas de conducta y obligaciones que deben respetar los miembros de los órganos de gobierno de la Entidad y toda la organización en general con el fin de garantizar la imparcialidad y transparencia en el desarrollo de sus funciones y ofrecer una mejor representación, promoción y defensa de los intereses generales de </w:t>
      </w:r>
      <w:r w:rsidR="008E5E5D">
        <w:t>la misma.</w:t>
      </w:r>
    </w:p>
    <w:p w14:paraId="2C9F4E69" w14:textId="4D8F56C7" w:rsidR="001F5131" w:rsidRDefault="001F5131" w:rsidP="008E5E5D">
      <w:pPr>
        <w:pStyle w:val="Prrafodelista"/>
        <w:numPr>
          <w:ilvl w:val="0"/>
          <w:numId w:val="1"/>
        </w:numPr>
        <w:jc w:val="both"/>
      </w:pPr>
      <w:r>
        <w:t>Ayudar a los miembros de los órganos de gobierno, directivos y resto de empleados de</w:t>
      </w:r>
      <w:r w:rsidR="008E5E5D">
        <w:t xml:space="preserve"> </w:t>
      </w:r>
      <w:r>
        <w:t xml:space="preserve">la Entidad y sus empresas </w:t>
      </w:r>
      <w:r w:rsidR="00F16D7D" w:rsidRPr="007A04B8">
        <w:t>participadas</w:t>
      </w:r>
      <w:r w:rsidR="007A04B8" w:rsidRPr="007A04B8">
        <w:t>,</w:t>
      </w:r>
      <w:r w:rsidR="00F16D7D" w:rsidRPr="007A04B8">
        <w:t xml:space="preserve"> en caso de existir</w:t>
      </w:r>
      <w:r w:rsidR="007A04B8" w:rsidRPr="007A04B8">
        <w:t>,</w:t>
      </w:r>
      <w:r w:rsidRPr="007A04B8">
        <w:t xml:space="preserve"> </w:t>
      </w:r>
      <w:r>
        <w:t>a enfrentarse a dilemas éticos o asuntos</w:t>
      </w:r>
      <w:r w:rsidR="008E5E5D">
        <w:t xml:space="preserve"> </w:t>
      </w:r>
      <w:r>
        <w:t>delicados que puedan surgir en el ejercicio de sus funciones</w:t>
      </w:r>
      <w:r w:rsidR="007A04B8">
        <w:t>,</w:t>
      </w:r>
      <w:r>
        <w:t xml:space="preserve"> tanto públicas como privadas.</w:t>
      </w:r>
    </w:p>
    <w:p w14:paraId="391CCCD3" w14:textId="70577812" w:rsidR="001F5131" w:rsidRDefault="001F5131" w:rsidP="008E5E5D">
      <w:pPr>
        <w:pStyle w:val="Prrafodelista"/>
        <w:numPr>
          <w:ilvl w:val="0"/>
          <w:numId w:val="1"/>
        </w:numPr>
        <w:jc w:val="both"/>
      </w:pPr>
      <w:r>
        <w:t xml:space="preserve">Comunicar externa e internamente el compromiso ético que asume la Entidad y sus empresas </w:t>
      </w:r>
      <w:r w:rsidR="00F16D7D">
        <w:t>participadas en caso de existir</w:t>
      </w:r>
      <w:r w:rsidR="008E5E5D">
        <w:t>.</w:t>
      </w:r>
    </w:p>
    <w:p w14:paraId="611E15B0" w14:textId="6C244B9F" w:rsidR="001F5131" w:rsidRDefault="001F5131" w:rsidP="001F5131">
      <w:pPr>
        <w:jc w:val="both"/>
      </w:pPr>
      <w:r>
        <w:t xml:space="preserve">El compromiso ético </w:t>
      </w:r>
      <w:r w:rsidRPr="007A04B8">
        <w:t xml:space="preserve">asumido se hace patente al explicitar en </w:t>
      </w:r>
      <w:r>
        <w:t xml:space="preserve">el presente documento los principios y valores que rigen la conducta y que deben guiar el comportamiento de todos los miembros de los órganos de gobierno, de los directivos y del resto de empleados de la </w:t>
      </w:r>
      <w:r w:rsidR="008E5E5D">
        <w:t>Entidad</w:t>
      </w:r>
      <w:r>
        <w:t xml:space="preserve"> y sus empresas </w:t>
      </w:r>
      <w:r w:rsidR="00F16D7D">
        <w:t>participadas en caso de existir</w:t>
      </w:r>
      <w:r>
        <w:t>.</w:t>
      </w:r>
    </w:p>
    <w:p w14:paraId="31D78BC2" w14:textId="7587BC11" w:rsidR="001F5131" w:rsidRDefault="001F5131" w:rsidP="008E5E5D">
      <w:pPr>
        <w:jc w:val="both"/>
      </w:pPr>
      <w:r>
        <w:t>Para acercar estos principios y valores a determinadas situaciones concretas del día a día, se desarrollan una serie de instrucciones o pautas de conducta que orientan a los profesionales sobre la forma de actuar.</w:t>
      </w:r>
    </w:p>
    <w:p w14:paraId="0757F353" w14:textId="7B046F7B" w:rsidR="001F5131" w:rsidRDefault="001F5131" w:rsidP="00F16D7D">
      <w:pPr>
        <w:jc w:val="both"/>
      </w:pPr>
      <w:r>
        <w:t>Las pautas de conducta aquí incluidas no pretenden dar respuesta de forma exhaustiva a</w:t>
      </w:r>
      <w:r w:rsidR="008E5E5D">
        <w:t xml:space="preserve"> </w:t>
      </w:r>
      <w:r>
        <w:t>todas</w:t>
      </w:r>
      <w:r w:rsidR="008E5E5D">
        <w:t xml:space="preserve"> </w:t>
      </w:r>
      <w:r>
        <w:t>las posibles situaciones a las que se enfrentan los profesionales en el ejercicio de sus</w:t>
      </w:r>
      <w:r w:rsidR="00F16D7D">
        <w:t xml:space="preserve"> </w:t>
      </w:r>
      <w:r>
        <w:t>funciones,</w:t>
      </w:r>
      <w:r w:rsidR="00F16D7D">
        <w:t xml:space="preserve"> </w:t>
      </w:r>
      <w:r>
        <w:t>sino a aquéllas que destacan por su especial relevancia desde el punto de vista</w:t>
      </w:r>
      <w:r w:rsidR="00F16D7D">
        <w:t xml:space="preserve"> </w:t>
      </w:r>
      <w:r>
        <w:t>ético.</w:t>
      </w:r>
    </w:p>
    <w:p w14:paraId="541E5ECA" w14:textId="77777777" w:rsidR="001F5131" w:rsidRDefault="001F5131" w:rsidP="001F5131"/>
    <w:p w14:paraId="7A18C78E" w14:textId="7435B78B" w:rsidR="001F5131" w:rsidRPr="00FE106C" w:rsidRDefault="001F5131" w:rsidP="001F5131">
      <w:pPr>
        <w:rPr>
          <w:b/>
          <w:bCs/>
        </w:rPr>
      </w:pPr>
      <w:r w:rsidRPr="00FE106C">
        <w:rPr>
          <w:b/>
          <w:bCs/>
        </w:rPr>
        <w:t>I.2 ÁMBITO DE APLICACIÓN.</w:t>
      </w:r>
    </w:p>
    <w:p w14:paraId="6FC2822A" w14:textId="0F060478" w:rsidR="001F5131" w:rsidRDefault="001F5131" w:rsidP="00F16D7D">
      <w:pPr>
        <w:jc w:val="both"/>
      </w:pPr>
      <w:r>
        <w:t>El presente Código Ético y de Buenas Prácticas es de aplicación a todos los miembros de los</w:t>
      </w:r>
      <w:r w:rsidR="00F16D7D">
        <w:t xml:space="preserve"> </w:t>
      </w:r>
      <w:r>
        <w:t xml:space="preserve">órganos de gobierno de la </w:t>
      </w:r>
      <w:r w:rsidR="00F16D7D">
        <w:t>Entidad</w:t>
      </w:r>
      <w:r>
        <w:t>, a los miembros de los órganos de administración y gestión</w:t>
      </w:r>
      <w:r w:rsidR="00F16D7D">
        <w:t xml:space="preserve"> </w:t>
      </w:r>
      <w:r>
        <w:t xml:space="preserve">de sus entidades, y a todos los directivos y personal laboral de la </w:t>
      </w:r>
      <w:r w:rsidR="00F16D7D">
        <w:t>Entidad</w:t>
      </w:r>
      <w:r>
        <w:t xml:space="preserve"> y sus</w:t>
      </w:r>
      <w:r w:rsidR="00F16D7D">
        <w:t xml:space="preserve"> empresas</w:t>
      </w:r>
      <w:r>
        <w:t xml:space="preserve"> </w:t>
      </w:r>
      <w:r w:rsidR="00F16D7D">
        <w:t>participadas en caso de existir</w:t>
      </w:r>
      <w:r>
        <w:t>. Asimismo, será también de aplicación en lo que proceda a todos los becarios u</w:t>
      </w:r>
      <w:r w:rsidR="00F16D7D">
        <w:t xml:space="preserve"> </w:t>
      </w:r>
      <w:r>
        <w:t>otro personal en prácticas.</w:t>
      </w:r>
    </w:p>
    <w:p w14:paraId="26175010" w14:textId="77777777" w:rsidR="001F5131" w:rsidRDefault="001F5131" w:rsidP="00F16D7D">
      <w:pPr>
        <w:jc w:val="both"/>
      </w:pPr>
      <w:r>
        <w:t>Nos referiremos a partir de ahora a todo este colectivo como personas sujetas al Código.</w:t>
      </w:r>
    </w:p>
    <w:p w14:paraId="42E2257F" w14:textId="394CAF7C" w:rsidR="001F5131" w:rsidRDefault="001F5131" w:rsidP="00F16D7D">
      <w:pPr>
        <w:jc w:val="both"/>
      </w:pPr>
      <w:r>
        <w:t>En el caso de colaboradores o personas subcontratadas, la empresa prestadora del servicio</w:t>
      </w:r>
      <w:r w:rsidR="00F16D7D">
        <w:t xml:space="preserve"> </w:t>
      </w:r>
      <w:r>
        <w:t>asumirá la observancia del Código, y exigirá su cumplimiento a los empleados que presten el</w:t>
      </w:r>
      <w:r w:rsidR="00F16D7D">
        <w:t xml:space="preserve"> </w:t>
      </w:r>
      <w:r>
        <w:t>servicio.</w:t>
      </w:r>
    </w:p>
    <w:p w14:paraId="78C540FD" w14:textId="77777777" w:rsidR="001F5131" w:rsidRDefault="001F5131" w:rsidP="001F5131"/>
    <w:p w14:paraId="5F63B98F" w14:textId="1F705D21" w:rsidR="001F5131" w:rsidRDefault="001F5131" w:rsidP="00FE106C">
      <w:pPr>
        <w:jc w:val="both"/>
      </w:pPr>
      <w:r>
        <w:lastRenderedPageBreak/>
        <w:t xml:space="preserve">El Código alcanza, por tanto, a todos los centros de trabajo de la </w:t>
      </w:r>
      <w:r w:rsidR="00FE106C">
        <w:t>Entidad</w:t>
      </w:r>
      <w:r>
        <w:t xml:space="preserve"> y sus empresas</w:t>
      </w:r>
      <w:r w:rsidR="00FE106C">
        <w:t xml:space="preserve"> </w:t>
      </w:r>
      <w:r>
        <w:t>participadas</w:t>
      </w:r>
      <w:r w:rsidR="00FE106C">
        <w:t xml:space="preserve"> en caso de existir</w:t>
      </w:r>
      <w:r>
        <w:t>, entendiéndose por éstas, aquell</w:t>
      </w:r>
      <w:r w:rsidR="00FE106C">
        <w:t xml:space="preserve">os sujetos jurídicos </w:t>
      </w:r>
      <w:r>
        <w:t>que</w:t>
      </w:r>
      <w:r w:rsidR="00FE106C">
        <w:t xml:space="preserve"> </w:t>
      </w:r>
      <w:r>
        <w:t xml:space="preserve">pertenezcan a la </w:t>
      </w:r>
      <w:r w:rsidR="00FE106C">
        <w:t>Entidad</w:t>
      </w:r>
      <w:r>
        <w:t>, bien</w:t>
      </w:r>
      <w:r w:rsidR="00FE106C">
        <w:t xml:space="preserve"> </w:t>
      </w:r>
      <w:r>
        <w:t>en el momento de aprobación del presente Código o bien en un</w:t>
      </w:r>
      <w:r w:rsidR="00FE106C">
        <w:t xml:space="preserve"> </w:t>
      </w:r>
      <w:r>
        <w:t>futuro.</w:t>
      </w:r>
    </w:p>
    <w:p w14:paraId="1E22F47C" w14:textId="77777777" w:rsidR="001F5131" w:rsidRDefault="001F5131" w:rsidP="001F5131"/>
    <w:p w14:paraId="3E09F07F" w14:textId="77777777" w:rsidR="001F5131" w:rsidRPr="00FE106C" w:rsidRDefault="001F5131" w:rsidP="001F5131">
      <w:pPr>
        <w:rPr>
          <w:b/>
          <w:bCs/>
        </w:rPr>
      </w:pPr>
      <w:r w:rsidRPr="00FE106C">
        <w:rPr>
          <w:b/>
          <w:bCs/>
        </w:rPr>
        <w:t>II. PRINCIPIOS DE ACTUACIÓN.</w:t>
      </w:r>
    </w:p>
    <w:p w14:paraId="366624F7" w14:textId="38C6585E" w:rsidR="001F5131" w:rsidRDefault="001F5131" w:rsidP="006356FC">
      <w:pPr>
        <w:jc w:val="both"/>
      </w:pPr>
      <w:r>
        <w:t xml:space="preserve">Los principios generales que rigen la conducta de la </w:t>
      </w:r>
      <w:r w:rsidR="006356FC">
        <w:t>Entidad</w:t>
      </w:r>
      <w:r>
        <w:t xml:space="preserve"> y sus empresas participadas</w:t>
      </w:r>
      <w:r w:rsidR="006356FC">
        <w:t xml:space="preserve"> en caso de existir</w:t>
      </w:r>
      <w:r>
        <w:t xml:space="preserve"> son</w:t>
      </w:r>
      <w:r w:rsidR="006356FC">
        <w:t xml:space="preserve"> </w:t>
      </w:r>
      <w:r>
        <w:t>los siguientes:</w:t>
      </w:r>
    </w:p>
    <w:p w14:paraId="51AB280F" w14:textId="57FF62C5" w:rsidR="001F5131" w:rsidRDefault="001F5131" w:rsidP="006356FC">
      <w:pPr>
        <w:jc w:val="both"/>
      </w:pPr>
      <w:r>
        <w:t xml:space="preserve">1. </w:t>
      </w:r>
      <w:r w:rsidRPr="006356FC">
        <w:rPr>
          <w:u w:val="single"/>
        </w:rPr>
        <w:t>Cumplimiento del marco legal y normativo</w:t>
      </w:r>
      <w:r>
        <w:t xml:space="preserve">. La </w:t>
      </w:r>
      <w:r w:rsidR="006356FC">
        <w:t>Entidad</w:t>
      </w:r>
      <w:r>
        <w:t xml:space="preserve"> y sus empresas participadas </w:t>
      </w:r>
      <w:r w:rsidR="006356FC">
        <w:t xml:space="preserve">en caso de existir, </w:t>
      </w:r>
      <w:r>
        <w:t>actuarán</w:t>
      </w:r>
      <w:r w:rsidR="006356FC">
        <w:t xml:space="preserve"> </w:t>
      </w:r>
      <w:r>
        <w:t>en todo momento cumpliendo la legislación, normativa y acuerdos vigentes tanto nacionales</w:t>
      </w:r>
      <w:r w:rsidR="006356FC">
        <w:t xml:space="preserve"> </w:t>
      </w:r>
      <w:r>
        <w:t>como internacionales que regulan el desarrollo de su actividad, y harán extensivo este</w:t>
      </w:r>
      <w:r w:rsidR="006356FC">
        <w:t xml:space="preserve"> </w:t>
      </w:r>
      <w:r>
        <w:t>principio a los terceros con los que mantienen relaciones comerciales.</w:t>
      </w:r>
    </w:p>
    <w:p w14:paraId="071CEF0B" w14:textId="0D8D1CC8" w:rsidR="001F5131" w:rsidRDefault="001F5131" w:rsidP="006356FC">
      <w:pPr>
        <w:jc w:val="both"/>
      </w:pPr>
      <w:r>
        <w:t xml:space="preserve">2. </w:t>
      </w:r>
      <w:r w:rsidRPr="006356FC">
        <w:rPr>
          <w:u w:val="single"/>
        </w:rPr>
        <w:t>Actuación socialmente responsable.</w:t>
      </w:r>
      <w:r>
        <w:t xml:space="preserve"> La </w:t>
      </w:r>
      <w:r w:rsidR="006356FC">
        <w:t>Entidad</w:t>
      </w:r>
      <w:r>
        <w:t xml:space="preserve"> y sus </w:t>
      </w:r>
      <w:r w:rsidR="006356FC">
        <w:t>empresas participadas en caso de existir,</w:t>
      </w:r>
      <w:r>
        <w:t xml:space="preserve"> se</w:t>
      </w:r>
      <w:r w:rsidR="006356FC">
        <w:t xml:space="preserve"> </w:t>
      </w:r>
      <w:r>
        <w:t>comprometen a integrar en su gobierno, estrategia y políticas las preocupaciones sociales,</w:t>
      </w:r>
      <w:r w:rsidR="006356FC">
        <w:t xml:space="preserve"> </w:t>
      </w:r>
      <w:r>
        <w:t>laborales, ambientales y de respeto a los derechos humanos, responsabilizándose así de las</w:t>
      </w:r>
      <w:r w:rsidR="006356FC">
        <w:t xml:space="preserve"> </w:t>
      </w:r>
      <w:r>
        <w:t>consecuencias y los impactos que derivan de sus acciones.</w:t>
      </w:r>
    </w:p>
    <w:p w14:paraId="53BCBB98" w14:textId="0452CEE9" w:rsidR="001F5131" w:rsidRDefault="001F5131" w:rsidP="006356FC">
      <w:pPr>
        <w:jc w:val="both"/>
      </w:pPr>
      <w:r>
        <w:t xml:space="preserve">3. </w:t>
      </w:r>
      <w:r w:rsidRPr="006356FC">
        <w:rPr>
          <w:u w:val="single"/>
        </w:rPr>
        <w:t>Comportamiento ético en el desarrollo de sus funciones</w:t>
      </w:r>
      <w:r>
        <w:t>. Tod</w:t>
      </w:r>
      <w:r w:rsidR="006356FC">
        <w:t>a</w:t>
      </w:r>
      <w:r>
        <w:t>s las personas sujetas a este</w:t>
      </w:r>
      <w:r w:rsidR="006356FC">
        <w:t xml:space="preserve"> </w:t>
      </w:r>
      <w:r>
        <w:t>Código Ético y de Buenas Prácticas tienen la obligación de tomar decisiones con objetividad,</w:t>
      </w:r>
      <w:r w:rsidR="006356FC">
        <w:t xml:space="preserve"> </w:t>
      </w:r>
      <w:r>
        <w:t>independencia, lealtad y responsabilidad sobre la base del interés de la institución. Los</w:t>
      </w:r>
      <w:r w:rsidR="006356FC">
        <w:t xml:space="preserve"> </w:t>
      </w:r>
      <w:r>
        <w:t>intereses personales no deben influir en su juicio, ni en las decisiones que tomen en nombre</w:t>
      </w:r>
      <w:r w:rsidR="006356FC">
        <w:t xml:space="preserve"> </w:t>
      </w:r>
      <w:r>
        <w:t>de la organización para la que desarrollan sus funciones.</w:t>
      </w:r>
    </w:p>
    <w:p w14:paraId="21939C64" w14:textId="2512E198" w:rsidR="001F5131" w:rsidRDefault="001F5131" w:rsidP="006356FC">
      <w:pPr>
        <w:jc w:val="both"/>
      </w:pPr>
      <w:r>
        <w:t xml:space="preserve">4. </w:t>
      </w:r>
      <w:r w:rsidRPr="006356FC">
        <w:rPr>
          <w:u w:val="single"/>
        </w:rPr>
        <w:t>Transparencia</w:t>
      </w:r>
      <w:r w:rsidR="006356FC">
        <w:t xml:space="preserve">. Se entiende como tal, </w:t>
      </w:r>
      <w:r>
        <w:t>el compromiso de transmitir información fiable que</w:t>
      </w:r>
      <w:r w:rsidR="006356FC">
        <w:t xml:space="preserve"> </w:t>
      </w:r>
      <w:r>
        <w:t>permita</w:t>
      </w:r>
      <w:r w:rsidR="006356FC">
        <w:t xml:space="preserve"> </w:t>
      </w:r>
      <w:r>
        <w:t>formarse una imagen fiel de las actividades, estrategia y desempeño económico, social</w:t>
      </w:r>
      <w:r w:rsidR="006356FC">
        <w:t xml:space="preserve"> </w:t>
      </w:r>
      <w:r>
        <w:t>y</w:t>
      </w:r>
      <w:r w:rsidR="006356FC">
        <w:t xml:space="preserve"> </w:t>
      </w:r>
      <w:r>
        <w:t xml:space="preserve">ambiental de la </w:t>
      </w:r>
      <w:r w:rsidR="006356FC">
        <w:t>Entidad</w:t>
      </w:r>
      <w:r>
        <w:t xml:space="preserve"> y sus empresas participadas</w:t>
      </w:r>
      <w:r w:rsidR="006356FC">
        <w:t xml:space="preserve"> en caso de existir</w:t>
      </w:r>
      <w:r>
        <w:t xml:space="preserve">. </w:t>
      </w:r>
      <w:r w:rsidR="006356FC">
        <w:t xml:space="preserve">Se </w:t>
      </w:r>
      <w:r>
        <w:t>garantizará el acceso y difusión de toda aquella información relativa a su actuación en el</w:t>
      </w:r>
      <w:r w:rsidR="006356FC">
        <w:t xml:space="preserve"> </w:t>
      </w:r>
      <w:r>
        <w:t>ejercicio de las funciones de carácter público- administrativo que tengan encomendadas.</w:t>
      </w:r>
    </w:p>
    <w:p w14:paraId="4C3796B5" w14:textId="77777777" w:rsidR="006356FC" w:rsidRDefault="001F5131" w:rsidP="006356FC">
      <w:pPr>
        <w:jc w:val="both"/>
      </w:pPr>
      <w:r>
        <w:t xml:space="preserve">La </w:t>
      </w:r>
      <w:r w:rsidR="006356FC">
        <w:t>Entidad</w:t>
      </w:r>
      <w:r>
        <w:t xml:space="preserve"> publica un PORTAL DE TRANSPARENCIA donde pone a disposición de la ciudadanía</w:t>
      </w:r>
      <w:r w:rsidR="006356FC">
        <w:t xml:space="preserve"> </w:t>
      </w:r>
      <w:r>
        <w:t>información relevante relativa a sus ámbitos de actuación, como garantía de una gestión</w:t>
      </w:r>
      <w:r w:rsidR="006356FC">
        <w:t xml:space="preserve"> </w:t>
      </w:r>
      <w:r>
        <w:t>responsable, permitiendo el ejercicio de los derechos de acceso a la información pública</w:t>
      </w:r>
    </w:p>
    <w:p w14:paraId="5D57398A" w14:textId="303A5CDF" w:rsidR="001F5131" w:rsidRDefault="001F5131" w:rsidP="006356FC">
      <w:pPr>
        <w:jc w:val="both"/>
      </w:pPr>
      <w:r>
        <w:t xml:space="preserve">Los valores y pautas de conducta que promueve la </w:t>
      </w:r>
      <w:r w:rsidR="006356FC">
        <w:t>Entidad</w:t>
      </w:r>
      <w:r>
        <w:t xml:space="preserve"> y que se explicitan en este Código</w:t>
      </w:r>
      <w:r w:rsidR="006356FC">
        <w:t xml:space="preserve"> </w:t>
      </w:r>
      <w:r>
        <w:t>se asientan en los principios antes enunciados.</w:t>
      </w:r>
    </w:p>
    <w:p w14:paraId="5BE1F59B" w14:textId="460EE02C" w:rsidR="001F5131" w:rsidRDefault="001F5131" w:rsidP="006356FC">
      <w:pPr>
        <w:jc w:val="both"/>
      </w:pPr>
      <w:r>
        <w:t>Todas las personas sujetas a este Código Ético y de Buenas Prácticas se comprometen a</w:t>
      </w:r>
      <w:r w:rsidR="006356FC">
        <w:t xml:space="preserve"> </w:t>
      </w:r>
      <w:r>
        <w:t>respetarlos, cumplirlos y promoverlos, y a señalar y corregir cualquier comportamiento que</w:t>
      </w:r>
      <w:r w:rsidR="006356FC">
        <w:t xml:space="preserve"> </w:t>
      </w:r>
      <w:r>
        <w:t>resulte contrario a los mismos.</w:t>
      </w:r>
    </w:p>
    <w:p w14:paraId="06981D8B" w14:textId="77777777" w:rsidR="001F5131" w:rsidRDefault="001F5131" w:rsidP="001F5131"/>
    <w:p w14:paraId="14B215FF" w14:textId="77777777" w:rsidR="001F5131" w:rsidRPr="004E055E" w:rsidRDefault="001F5131" w:rsidP="001F5131">
      <w:pPr>
        <w:rPr>
          <w:b/>
          <w:bCs/>
        </w:rPr>
      </w:pPr>
      <w:r w:rsidRPr="004E055E">
        <w:rPr>
          <w:b/>
          <w:bCs/>
        </w:rPr>
        <w:t>III. VALORES Y PAUTAS GENERALES DE CONDUCTA.</w:t>
      </w:r>
    </w:p>
    <w:p w14:paraId="6F606C0D" w14:textId="14F8FB65" w:rsidR="001F5131" w:rsidRDefault="001F5131" w:rsidP="001F5131">
      <w:r>
        <w:t xml:space="preserve">Los valores éticos que desea promover la </w:t>
      </w:r>
      <w:r w:rsidR="004E055E">
        <w:t>Entidad</w:t>
      </w:r>
      <w:r>
        <w:t xml:space="preserve"> entre las personas sujetas al presente Código</w:t>
      </w:r>
    </w:p>
    <w:p w14:paraId="611E160C" w14:textId="7F7CD99D" w:rsidR="001F5131" w:rsidRDefault="004E055E" w:rsidP="001F5131">
      <w:r>
        <w:t xml:space="preserve"> </w:t>
      </w:r>
      <w:r w:rsidR="001F5131">
        <w:t>tico y de Buenas Prácticas son los siguientes:</w:t>
      </w:r>
    </w:p>
    <w:p w14:paraId="5A40B6C8" w14:textId="77777777" w:rsidR="001F5131" w:rsidRDefault="001F5131" w:rsidP="001F5131"/>
    <w:p w14:paraId="7FB0EA1F" w14:textId="77777777" w:rsidR="001F5131" w:rsidRDefault="001F5131" w:rsidP="001F5131">
      <w:r>
        <w:lastRenderedPageBreak/>
        <w:t>1. Independencia y objetividad en la toma de decisiones y adopción de medidas antifraude</w:t>
      </w:r>
    </w:p>
    <w:p w14:paraId="05AEFAF6" w14:textId="77777777" w:rsidR="001F5131" w:rsidRDefault="001F5131" w:rsidP="001F5131">
      <w:r>
        <w:t>2. Lealtad profesional.</w:t>
      </w:r>
    </w:p>
    <w:p w14:paraId="02CAA6E9" w14:textId="77777777" w:rsidR="001F5131" w:rsidRDefault="001F5131" w:rsidP="001F5131">
      <w:r>
        <w:t>3. Integridad y respeto a la legalidad.</w:t>
      </w:r>
    </w:p>
    <w:p w14:paraId="3639BEE4" w14:textId="77777777" w:rsidR="001F5131" w:rsidRDefault="001F5131" w:rsidP="001F5131">
      <w:r>
        <w:t>4. Respeto a las personas y a sus derechos fundamentales.</w:t>
      </w:r>
    </w:p>
    <w:p w14:paraId="6C1317EE" w14:textId="2D5CCC79" w:rsidR="001F5131" w:rsidRDefault="001F5131" w:rsidP="001F5131">
      <w:r>
        <w:t xml:space="preserve">5. Protección de la imagen y reputación de la </w:t>
      </w:r>
      <w:r w:rsidR="004E055E">
        <w:t>Entidad</w:t>
      </w:r>
      <w:r>
        <w:t>.</w:t>
      </w:r>
    </w:p>
    <w:p w14:paraId="4DBB0287" w14:textId="77777777" w:rsidR="001F5131" w:rsidRDefault="001F5131" w:rsidP="001F5131">
      <w:r>
        <w:t>6. Respeto al medio ambiente.</w:t>
      </w:r>
    </w:p>
    <w:p w14:paraId="1A5CC55E" w14:textId="77777777" w:rsidR="001F5131" w:rsidRDefault="001F5131" w:rsidP="001F5131"/>
    <w:p w14:paraId="30D10B16" w14:textId="54FBF65F" w:rsidR="001F5131" w:rsidRDefault="001F5131" w:rsidP="004E055E">
      <w:pPr>
        <w:jc w:val="both"/>
      </w:pPr>
      <w:r>
        <w:t>Para cada uno de los valores, se desarrollan a continuación una serie de pautas de conducta</w:t>
      </w:r>
      <w:r w:rsidR="004E055E">
        <w:t xml:space="preserve"> </w:t>
      </w:r>
      <w:r>
        <w:t>que actúan como reglas prácticas que deben observar las personas sujetas al Código en su</w:t>
      </w:r>
      <w:r w:rsidR="004E055E">
        <w:t xml:space="preserve"> </w:t>
      </w:r>
      <w:r>
        <w:t>relación con los distintos grupos de interés, entendiendo por tales todos los individuos o</w:t>
      </w:r>
      <w:r w:rsidR="004E055E">
        <w:t xml:space="preserve"> </w:t>
      </w:r>
      <w:r>
        <w:t>grupos de individuos que influyen o se ven influidos por sus acciones.</w:t>
      </w:r>
    </w:p>
    <w:p w14:paraId="4CEADD99" w14:textId="77777777" w:rsidR="001F5131" w:rsidRDefault="001F5131" w:rsidP="001F5131"/>
    <w:p w14:paraId="73CC4A2E" w14:textId="0F930F5C" w:rsidR="001F5131" w:rsidRPr="004E055E" w:rsidRDefault="001F5131" w:rsidP="00B713E5">
      <w:pPr>
        <w:ind w:firstLine="426"/>
        <w:jc w:val="both"/>
        <w:rPr>
          <w:b/>
          <w:bCs/>
        </w:rPr>
      </w:pPr>
      <w:r w:rsidRPr="004E055E">
        <w:rPr>
          <w:b/>
          <w:bCs/>
        </w:rPr>
        <w:t>1. Independencia y objetividad en la toma de decisiones y adopción de medidas</w:t>
      </w:r>
      <w:r w:rsidR="00B713E5">
        <w:rPr>
          <w:b/>
          <w:bCs/>
        </w:rPr>
        <w:t xml:space="preserve"> </w:t>
      </w:r>
      <w:r w:rsidRPr="004E055E">
        <w:rPr>
          <w:b/>
          <w:bCs/>
        </w:rPr>
        <w:t>antifraude</w:t>
      </w:r>
    </w:p>
    <w:p w14:paraId="2FAFCA01" w14:textId="6C4A493B" w:rsidR="001F5131" w:rsidRDefault="001F5131" w:rsidP="001F5131">
      <w:r>
        <w:t>Todas las personas sujetas al presente Código Ético y de Buenas Prácticas en el desempeño de</w:t>
      </w:r>
      <w:r w:rsidR="004E055E">
        <w:t xml:space="preserve"> </w:t>
      </w:r>
      <w:r>
        <w:t>las responsabilidades que les han sido atribuidas:</w:t>
      </w:r>
    </w:p>
    <w:p w14:paraId="1B26001C" w14:textId="2CA4CD7A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Evitarán conductas arbitrarias en el ejercicio de sus funciones. Las actuaciones deben</w:t>
      </w:r>
      <w:r w:rsidR="006514C7">
        <w:t xml:space="preserve"> </w:t>
      </w:r>
      <w:r>
        <w:t>regirse por criterios profesionales de forma que se obvien en todo momento cualquier</w:t>
      </w:r>
      <w:r w:rsidR="006514C7">
        <w:t xml:space="preserve"> </w:t>
      </w:r>
      <w:r>
        <w:t>tipo de consideraciones personales.</w:t>
      </w:r>
    </w:p>
    <w:p w14:paraId="2CE399A1" w14:textId="77777777" w:rsidR="00882A52" w:rsidRDefault="00882A52" w:rsidP="00882A52">
      <w:pPr>
        <w:pStyle w:val="Prrafodelista"/>
        <w:jc w:val="both"/>
      </w:pPr>
    </w:p>
    <w:p w14:paraId="01434D36" w14:textId="5F68F588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No incurrirán en conflicto de interés con la organización para la que trabajan, y, por</w:t>
      </w:r>
      <w:r w:rsidR="006514C7">
        <w:t xml:space="preserve"> </w:t>
      </w:r>
      <w:r>
        <w:t>ello, se abstendrán de representar a la organización, intervenir o influir en la toma de</w:t>
      </w:r>
      <w:r w:rsidR="006514C7">
        <w:t xml:space="preserve"> </w:t>
      </w:r>
      <w:r>
        <w:t>decisiones</w:t>
      </w:r>
      <w:r w:rsidR="006514C7">
        <w:t xml:space="preserve"> </w:t>
      </w:r>
      <w:r>
        <w:t>cuando tal situación de conflicto se produzca.</w:t>
      </w:r>
    </w:p>
    <w:p w14:paraId="1B955EEB" w14:textId="77777777" w:rsidR="00882A52" w:rsidRDefault="00882A52" w:rsidP="00882A52">
      <w:pPr>
        <w:pStyle w:val="Prrafodelista"/>
        <w:jc w:val="both"/>
      </w:pPr>
    </w:p>
    <w:p w14:paraId="65AEB1CF" w14:textId="029F9481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A estos efectos, se entiende que existe conflicto de intereses cuando la persona sujeta</w:t>
      </w:r>
      <w:r w:rsidR="006514C7">
        <w:t xml:space="preserve"> </w:t>
      </w:r>
      <w:r>
        <w:t>al Código tenga intereses personales o privados que puedan afectar el desarrollo</w:t>
      </w:r>
      <w:r w:rsidR="006514C7">
        <w:t xml:space="preserve"> </w:t>
      </w:r>
      <w:r>
        <w:t>imparcial u objetivo de sus deberes. Se consideran intereses privados o personales</w:t>
      </w:r>
      <w:r w:rsidR="006514C7">
        <w:t xml:space="preserve"> </w:t>
      </w:r>
      <w:r>
        <w:t>aquéllos que incluyan cualquier ventaja profesional o patrimonial para ellos mismos,</w:t>
      </w:r>
      <w:r w:rsidR="006514C7">
        <w:t xml:space="preserve"> </w:t>
      </w:r>
      <w:r>
        <w:t>sus familiares o terceros conocidos por ellos.</w:t>
      </w:r>
    </w:p>
    <w:p w14:paraId="27FFE495" w14:textId="77777777" w:rsidR="00882A52" w:rsidRDefault="00882A52" w:rsidP="00882A52">
      <w:pPr>
        <w:pStyle w:val="Prrafodelista"/>
        <w:jc w:val="both"/>
      </w:pPr>
    </w:p>
    <w:p w14:paraId="37BEFBD6" w14:textId="17F81D3F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Lo anterior no obsta para que las personas sujetas al código puedan ser proveedores</w:t>
      </w:r>
      <w:r w:rsidR="006514C7">
        <w:t xml:space="preserve"> </w:t>
      </w:r>
      <w:r>
        <w:t>de la Cámara y sus entidades, siempre y cuando participen en procesos transparentes</w:t>
      </w:r>
      <w:r w:rsidR="006514C7">
        <w:t xml:space="preserve"> </w:t>
      </w:r>
      <w:r>
        <w:t>y no influyan en la toma de decisiones. Ante situaciones de duda, se deberá consultar</w:t>
      </w:r>
      <w:r w:rsidR="006514C7">
        <w:t xml:space="preserve"> </w:t>
      </w:r>
      <w:r>
        <w:t>al Comité Ético.</w:t>
      </w:r>
    </w:p>
    <w:p w14:paraId="1047F3E5" w14:textId="77777777" w:rsidR="00882A52" w:rsidRDefault="00882A52" w:rsidP="00882A52">
      <w:pPr>
        <w:pStyle w:val="Prrafodelista"/>
        <w:jc w:val="both"/>
      </w:pPr>
    </w:p>
    <w:p w14:paraId="1C662B8C" w14:textId="40088D7F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No podrán, directamente o a través de persona interpuesta, prometer, ofrecer o</w:t>
      </w:r>
      <w:r w:rsidR="006514C7">
        <w:t xml:space="preserve"> </w:t>
      </w:r>
      <w:r>
        <w:t>conceder ni solicitar o aceptar ventajas, regalos o beneficios de cualquier naturaleza</w:t>
      </w:r>
      <w:r w:rsidR="006514C7">
        <w:t xml:space="preserve"> </w:t>
      </w:r>
      <w:r>
        <w:t xml:space="preserve">no justificados que tengan por objeto obtener un </w:t>
      </w:r>
      <w:r w:rsidRPr="006162D0">
        <w:t xml:space="preserve">beneficio para la </w:t>
      </w:r>
      <w:r w:rsidR="006162D0" w:rsidRPr="006162D0">
        <w:t>Entidad</w:t>
      </w:r>
      <w:r>
        <w:t>, para sí</w:t>
      </w:r>
      <w:r w:rsidR="006514C7">
        <w:t xml:space="preserve"> </w:t>
      </w:r>
      <w:r>
        <w:t>mismos o para un tercero. En ningún caso se deberá aceptar ni ofrecer ventajas o</w:t>
      </w:r>
      <w:r w:rsidR="006514C7">
        <w:t xml:space="preserve"> </w:t>
      </w:r>
      <w:r>
        <w:t>beneficios que influyan, puedan influir o se puedan interpretar como influencia en la</w:t>
      </w:r>
      <w:r w:rsidR="006514C7">
        <w:t xml:space="preserve"> </w:t>
      </w:r>
      <w:r>
        <w:t>toma de decisiones propias o de un tercero.</w:t>
      </w:r>
    </w:p>
    <w:p w14:paraId="46B27BD0" w14:textId="77777777" w:rsidR="00882A52" w:rsidRDefault="00882A52" w:rsidP="00882A52">
      <w:pPr>
        <w:pStyle w:val="Prrafodelista"/>
        <w:jc w:val="both"/>
      </w:pPr>
    </w:p>
    <w:p w14:paraId="0E76DA90" w14:textId="3DCBDAEB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En particular, </w:t>
      </w:r>
      <w:r w:rsidRPr="006162D0">
        <w:t>no podrán dar ni recibir cualquier forma de incentivo, dádiva, merced</w:t>
      </w:r>
      <w:r w:rsidR="006514C7" w:rsidRPr="006162D0">
        <w:t xml:space="preserve"> </w:t>
      </w:r>
      <w:r w:rsidRPr="006162D0">
        <w:t xml:space="preserve">soborno o comisión de terceros, </w:t>
      </w:r>
      <w:r w:rsidR="006162D0" w:rsidRPr="006162D0">
        <w:t>para o de</w:t>
      </w:r>
      <w:r w:rsidRPr="006162D0">
        <w:t xml:space="preserve"> funcionarios públicos, empresas, partidos</w:t>
      </w:r>
      <w:r w:rsidR="006514C7" w:rsidRPr="006162D0">
        <w:t xml:space="preserve"> </w:t>
      </w:r>
      <w:r w:rsidRPr="006162D0">
        <w:t>políticos,</w:t>
      </w:r>
      <w:r w:rsidR="006514C7" w:rsidRPr="006162D0">
        <w:t xml:space="preserve"> </w:t>
      </w:r>
      <w:r w:rsidRPr="006162D0">
        <w:t xml:space="preserve">autoridades, clientes o proveedores. </w:t>
      </w:r>
      <w:r>
        <w:t>Los actos de soborno, expresamente</w:t>
      </w:r>
      <w:r w:rsidR="006514C7">
        <w:t xml:space="preserve"> </w:t>
      </w:r>
      <w:r>
        <w:t>prohibidos, incluyen</w:t>
      </w:r>
      <w:r w:rsidR="006514C7">
        <w:t xml:space="preserve"> </w:t>
      </w:r>
      <w:r>
        <w:t>el ofrecimiento o promesa, directa o indirecta, de cualquier tipo</w:t>
      </w:r>
      <w:r w:rsidR="006514C7">
        <w:t xml:space="preserve"> </w:t>
      </w:r>
      <w:r>
        <w:t>de ventaja impropia,</w:t>
      </w:r>
      <w:r w:rsidR="006514C7">
        <w:t xml:space="preserve"> </w:t>
      </w:r>
      <w:r>
        <w:t>cualquiera que sea el instrumento para su encubrimiento, así</w:t>
      </w:r>
      <w:r w:rsidR="006514C7">
        <w:t xml:space="preserve"> </w:t>
      </w:r>
      <w:r>
        <w:t>como el tráfico de influencias.</w:t>
      </w:r>
    </w:p>
    <w:p w14:paraId="358A5474" w14:textId="77777777" w:rsidR="00882A52" w:rsidRDefault="00882A52" w:rsidP="00882A52">
      <w:pPr>
        <w:pStyle w:val="Prrafodelista"/>
        <w:jc w:val="both"/>
      </w:pPr>
    </w:p>
    <w:p w14:paraId="2019078A" w14:textId="124EBF60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Esta prohibición de aceptar y ofrecer regalos o ventajas resulta aplicable tanto a las</w:t>
      </w:r>
      <w:r w:rsidR="006514C7">
        <w:t xml:space="preserve"> </w:t>
      </w:r>
      <w:r>
        <w:t>entregas, promesas u ofrecimientos que pudieran realizarse directamente por</w:t>
      </w:r>
      <w:r w:rsidR="006514C7">
        <w:t xml:space="preserve"> </w:t>
      </w:r>
      <w:r>
        <w:t xml:space="preserve">miembros del Personal de la </w:t>
      </w:r>
      <w:r w:rsidR="006514C7">
        <w:t>Entidad</w:t>
      </w:r>
      <w:r>
        <w:t>, como a las que pudieran realizarse a través de</w:t>
      </w:r>
      <w:r w:rsidR="006514C7">
        <w:t xml:space="preserve"> </w:t>
      </w:r>
      <w:r>
        <w:t xml:space="preserve">intermediarios, agentes, </w:t>
      </w:r>
      <w:proofErr w:type="spellStart"/>
      <w:r>
        <w:t>brokers</w:t>
      </w:r>
      <w:proofErr w:type="spellEnd"/>
      <w:r>
        <w:t>,</w:t>
      </w:r>
      <w:r w:rsidR="006514C7">
        <w:t xml:space="preserve"> </w:t>
      </w:r>
      <w:r>
        <w:t>asesores o cualquiera otra persona interpuesta.</w:t>
      </w:r>
    </w:p>
    <w:p w14:paraId="6D1AEE0B" w14:textId="77777777" w:rsidR="00882A52" w:rsidRDefault="00882A52" w:rsidP="00882A52">
      <w:pPr>
        <w:pStyle w:val="Prrafodelista"/>
        <w:jc w:val="both"/>
      </w:pPr>
    </w:p>
    <w:p w14:paraId="5F290DA6" w14:textId="7F6B23C4" w:rsidR="001F5131" w:rsidRDefault="001F5131" w:rsidP="006514C7">
      <w:pPr>
        <w:pStyle w:val="Prrafodelista"/>
        <w:numPr>
          <w:ilvl w:val="0"/>
          <w:numId w:val="2"/>
        </w:numPr>
        <w:jc w:val="both"/>
      </w:pPr>
      <w:r>
        <w:t>No podrán ofrecer, conceder, solicitar, ni aceptar regalo, favor, préstamo o cualquier</w:t>
      </w:r>
      <w:r w:rsidR="006514C7">
        <w:t xml:space="preserve"> </w:t>
      </w:r>
      <w:r>
        <w:t>otra</w:t>
      </w:r>
      <w:r w:rsidR="006514C7">
        <w:t xml:space="preserve"> </w:t>
      </w:r>
      <w:r>
        <w:t>prestación en condiciones especialmente ventajosas, si con ello pudieran verse</w:t>
      </w:r>
      <w:r w:rsidR="006514C7">
        <w:t xml:space="preserve"> </w:t>
      </w:r>
      <w:r>
        <w:t>comprometidos los principios de objetividad e independencia de actuación. Los</w:t>
      </w:r>
      <w:r w:rsidR="006514C7">
        <w:t xml:space="preserve"> </w:t>
      </w:r>
      <w:r>
        <w:t>siguientes casos se considerarán aceptables:</w:t>
      </w:r>
    </w:p>
    <w:p w14:paraId="4AA17F54" w14:textId="75E9A32D" w:rsidR="001F5131" w:rsidRDefault="001F5131" w:rsidP="002E4E67">
      <w:pPr>
        <w:pStyle w:val="Prrafodelista"/>
        <w:numPr>
          <w:ilvl w:val="0"/>
          <w:numId w:val="3"/>
        </w:numPr>
        <w:ind w:left="1134"/>
        <w:jc w:val="both"/>
      </w:pPr>
      <w:r>
        <w:t>Los regalos de carácter promocional o propaganda de escaso valor.</w:t>
      </w:r>
    </w:p>
    <w:p w14:paraId="6E5A1C92" w14:textId="23CBE883" w:rsidR="001F5131" w:rsidRDefault="001F5131" w:rsidP="002E4E67">
      <w:pPr>
        <w:pStyle w:val="Prrafodelista"/>
        <w:numPr>
          <w:ilvl w:val="0"/>
          <w:numId w:val="3"/>
        </w:numPr>
        <w:ind w:left="1134"/>
        <w:jc w:val="both"/>
      </w:pPr>
      <w:r>
        <w:t>Las invitaciones y asistencia a almuerzos profesionales que no excedan los</w:t>
      </w:r>
      <w:r w:rsidR="00882A52">
        <w:t xml:space="preserve"> </w:t>
      </w:r>
      <w:r>
        <w:t>límites razonables en los usos sociales, de tal manera que su conocimiento</w:t>
      </w:r>
      <w:r w:rsidR="00882A52">
        <w:t xml:space="preserve"> </w:t>
      </w:r>
      <w:r>
        <w:t>público no genere rechazo o</w:t>
      </w:r>
      <w:r w:rsidR="00882A52">
        <w:t xml:space="preserve"> </w:t>
      </w:r>
      <w:r>
        <w:t>incomodidad a la organización para la que</w:t>
      </w:r>
      <w:r w:rsidR="00882A52">
        <w:t xml:space="preserve"> </w:t>
      </w:r>
      <w:r>
        <w:t>trabajan.</w:t>
      </w:r>
    </w:p>
    <w:p w14:paraId="2D268B8A" w14:textId="7AEDD007" w:rsidR="001F5131" w:rsidRDefault="001F5131" w:rsidP="002E4E67">
      <w:pPr>
        <w:pStyle w:val="Prrafodelista"/>
        <w:numPr>
          <w:ilvl w:val="0"/>
          <w:numId w:val="3"/>
        </w:numPr>
        <w:ind w:left="1134"/>
        <w:jc w:val="both"/>
      </w:pPr>
      <w:r>
        <w:t>La asistencia a actos sociales, seminarios y otro tipo de actividades formativas,</w:t>
      </w:r>
      <w:r w:rsidR="00882A52">
        <w:t xml:space="preserve"> </w:t>
      </w:r>
      <w:r>
        <w:t>siempre que hayan sido autorizadas conforme a los procedimientos</w:t>
      </w:r>
      <w:r w:rsidR="00882A52">
        <w:t xml:space="preserve"> </w:t>
      </w:r>
      <w:r>
        <w:t>establecidos.</w:t>
      </w:r>
    </w:p>
    <w:p w14:paraId="754EEE76" w14:textId="0657D717" w:rsidR="001F5131" w:rsidRDefault="001F5131" w:rsidP="002E4E67">
      <w:pPr>
        <w:pStyle w:val="Prrafodelista"/>
        <w:numPr>
          <w:ilvl w:val="0"/>
          <w:numId w:val="3"/>
        </w:numPr>
        <w:ind w:left="1134"/>
        <w:jc w:val="both"/>
      </w:pPr>
      <w:r>
        <w:t>Las atenciones ocasionales por causas concretas y excepcionales (Navidad,</w:t>
      </w:r>
      <w:r w:rsidR="00882A52">
        <w:t xml:space="preserve"> </w:t>
      </w:r>
      <w:r>
        <w:t>firmas de operaciones, actos protocolarios, etc.) siempre que no sean en</w:t>
      </w:r>
      <w:r w:rsidR="00882A52">
        <w:t xml:space="preserve"> </w:t>
      </w:r>
      <w:r>
        <w:t>metálico y su valor no exceda los límites aceptables por los usos sociales.</w:t>
      </w:r>
    </w:p>
    <w:p w14:paraId="72D5D833" w14:textId="77777777" w:rsidR="001F5131" w:rsidRDefault="001F5131" w:rsidP="00882A52">
      <w:pPr>
        <w:ind w:left="709"/>
        <w:jc w:val="both"/>
      </w:pPr>
      <w:r>
        <w:t>En caso de duda, deberán dirigirse previamente al Comité Ético.</w:t>
      </w:r>
    </w:p>
    <w:p w14:paraId="60A5CE32" w14:textId="53E44BE6" w:rsidR="00882A52" w:rsidRDefault="001F5131" w:rsidP="00882A52">
      <w:pPr>
        <w:ind w:left="709"/>
        <w:jc w:val="both"/>
      </w:pPr>
      <w:r>
        <w:t>En todo caso, los obsequios y atenciones deberán, ser razonables, transparentes,</w:t>
      </w:r>
      <w:r w:rsidR="00882A52">
        <w:t xml:space="preserve"> </w:t>
      </w:r>
      <w:r>
        <w:t>ocasionales y recibidos con motivo de intereses legítimos.</w:t>
      </w:r>
    </w:p>
    <w:p w14:paraId="6BCBE406" w14:textId="5F1EEC3C" w:rsidR="001F5131" w:rsidRDefault="001F5131" w:rsidP="00882A52">
      <w:pPr>
        <w:pStyle w:val="Prrafodelista"/>
        <w:numPr>
          <w:ilvl w:val="0"/>
          <w:numId w:val="4"/>
        </w:numPr>
        <w:jc w:val="both"/>
      </w:pPr>
      <w:r>
        <w:t xml:space="preserve">Los regalos, invitaciones y atenciones a terceros ajenos a la </w:t>
      </w:r>
      <w:r w:rsidR="00882A52">
        <w:t>Entidad</w:t>
      </w:r>
      <w:r>
        <w:t xml:space="preserve"> y sus empresas</w:t>
      </w:r>
      <w:r w:rsidR="00882A52">
        <w:t xml:space="preserve"> </w:t>
      </w:r>
      <w:r>
        <w:t xml:space="preserve">participadas </w:t>
      </w:r>
      <w:r w:rsidR="00882A52">
        <w:t xml:space="preserve">en caso de existir, </w:t>
      </w:r>
      <w:r>
        <w:t>serán coherentes con los procedimientos existentes sobre gastos de</w:t>
      </w:r>
      <w:r w:rsidR="00882A52">
        <w:t xml:space="preserve"> </w:t>
      </w:r>
      <w:r>
        <w:t>representación y regalos institucionales. Deberán poder ser claramente interpretados</w:t>
      </w:r>
      <w:r w:rsidR="00882A52">
        <w:t xml:space="preserve"> </w:t>
      </w:r>
      <w:r>
        <w:t>por los usos sociales como una muestra de atención a la persona, y en ningún caso</w:t>
      </w:r>
      <w:r w:rsidR="00882A52">
        <w:t xml:space="preserve"> </w:t>
      </w:r>
      <w:r>
        <w:t>podrán realizarse con la intención de obtener o mantener ilícitamente negocios u otras</w:t>
      </w:r>
      <w:r w:rsidR="00882A52">
        <w:t xml:space="preserve"> </w:t>
      </w:r>
      <w:r>
        <w:t>ventajas. Los obsequios en metálico están expresamente prohibidos.</w:t>
      </w:r>
    </w:p>
    <w:p w14:paraId="2CFC7C37" w14:textId="77777777" w:rsidR="00882A52" w:rsidRDefault="00882A52" w:rsidP="00882A52">
      <w:pPr>
        <w:pStyle w:val="Prrafodelista"/>
        <w:jc w:val="both"/>
      </w:pPr>
    </w:p>
    <w:p w14:paraId="1521A8BE" w14:textId="1C84F704" w:rsidR="001F5131" w:rsidRDefault="001F5131" w:rsidP="00907A1C">
      <w:pPr>
        <w:pStyle w:val="Prrafodelista"/>
        <w:numPr>
          <w:ilvl w:val="0"/>
          <w:numId w:val="4"/>
        </w:numPr>
        <w:jc w:val="both"/>
      </w:pPr>
      <w:r>
        <w:t xml:space="preserve">Cualquier actividad de patrocinio o donación en la que la </w:t>
      </w:r>
      <w:r w:rsidR="00882A52">
        <w:t>Entidad</w:t>
      </w:r>
      <w:r>
        <w:t xml:space="preserve"> quiera participar</w:t>
      </w:r>
      <w:r w:rsidR="00882A52">
        <w:t xml:space="preserve"> </w:t>
      </w:r>
      <w:r>
        <w:t>deberá ajustarse a los principios y compromisos establecidos en el presente Código y a</w:t>
      </w:r>
      <w:r w:rsidR="00882A52">
        <w:t xml:space="preserve"> </w:t>
      </w:r>
      <w:r>
        <w:t>las normas internas que les sean de aplicación.</w:t>
      </w:r>
    </w:p>
    <w:p w14:paraId="1423E981" w14:textId="27DAD625" w:rsidR="001F5131" w:rsidRDefault="001F5131" w:rsidP="00882A52">
      <w:pPr>
        <w:jc w:val="both"/>
      </w:pPr>
      <w:r>
        <w:t xml:space="preserve">La </w:t>
      </w:r>
      <w:r w:rsidR="00882A52">
        <w:t>Entidad</w:t>
      </w:r>
      <w:r>
        <w:t xml:space="preserve"> entiende y respeta la participación de los miembros de los órganos de gobierno de</w:t>
      </w:r>
      <w:r w:rsidR="00882A52">
        <w:t xml:space="preserve"> </w:t>
      </w:r>
      <w:r>
        <w:t xml:space="preserve">la </w:t>
      </w:r>
      <w:r w:rsidR="00882A52">
        <w:t>misma</w:t>
      </w:r>
      <w:r>
        <w:t xml:space="preserve"> en otras actividades empresariales o institucionales siempre que sean legales y no</w:t>
      </w:r>
      <w:r w:rsidR="00882A52">
        <w:t xml:space="preserve"> </w:t>
      </w:r>
      <w:r>
        <w:t>supongan colisión ni interferencia alguna con las responsabilidades, obligaciones y debida</w:t>
      </w:r>
      <w:r w:rsidR="00882A52">
        <w:t xml:space="preserve"> </w:t>
      </w:r>
      <w:r>
        <w:t>dedicación a su cargo.</w:t>
      </w:r>
    </w:p>
    <w:p w14:paraId="49170660" w14:textId="196FF0BF" w:rsidR="001F5131" w:rsidRDefault="001F5131" w:rsidP="001F5131">
      <w:r>
        <w:t xml:space="preserve"> </w:t>
      </w:r>
    </w:p>
    <w:p w14:paraId="7A59E349" w14:textId="77777777" w:rsidR="00CD2B56" w:rsidRDefault="00CD2B56" w:rsidP="001F5131"/>
    <w:p w14:paraId="135C792E" w14:textId="77777777" w:rsidR="001F5131" w:rsidRPr="00882A52" w:rsidRDefault="001F5131" w:rsidP="00B713E5">
      <w:pPr>
        <w:ind w:left="142" w:firstLine="142"/>
        <w:rPr>
          <w:b/>
          <w:bCs/>
        </w:rPr>
      </w:pPr>
      <w:r w:rsidRPr="00882A52">
        <w:rPr>
          <w:b/>
          <w:bCs/>
        </w:rPr>
        <w:lastRenderedPageBreak/>
        <w:t>2. Lealtad profesional.</w:t>
      </w:r>
    </w:p>
    <w:p w14:paraId="77596D50" w14:textId="7D84D5B2" w:rsidR="001F5131" w:rsidRDefault="001F5131" w:rsidP="00907A1C">
      <w:pPr>
        <w:pStyle w:val="Prrafodelista"/>
        <w:numPr>
          <w:ilvl w:val="0"/>
          <w:numId w:val="5"/>
        </w:numPr>
        <w:jc w:val="both"/>
      </w:pPr>
      <w:r w:rsidRPr="002E4E67">
        <w:rPr>
          <w:u w:val="single"/>
        </w:rPr>
        <w:t>Confidencialidad y secreto profesional.</w:t>
      </w:r>
      <w:r>
        <w:t xml:space="preserve"> Todas las personas sujetas al presente Código</w:t>
      </w:r>
      <w:r w:rsidR="00882A52">
        <w:t xml:space="preserve"> </w:t>
      </w:r>
      <w:r>
        <w:t>Ético y de Buenas Prácticas en el desempeño de las responsabilidades que les han sido</w:t>
      </w:r>
      <w:r w:rsidR="00882A52">
        <w:t xml:space="preserve"> </w:t>
      </w:r>
      <w:r>
        <w:t>atribuidas:</w:t>
      </w:r>
    </w:p>
    <w:p w14:paraId="3117C9FA" w14:textId="77777777" w:rsidR="002E4E67" w:rsidRDefault="002E4E67" w:rsidP="002E4E67">
      <w:pPr>
        <w:pStyle w:val="Prrafodelista"/>
      </w:pPr>
    </w:p>
    <w:p w14:paraId="36C7A573" w14:textId="36209D77" w:rsidR="001F5131" w:rsidRDefault="001F5131" w:rsidP="002E4E67">
      <w:pPr>
        <w:pStyle w:val="Prrafodelista"/>
        <w:numPr>
          <w:ilvl w:val="0"/>
          <w:numId w:val="6"/>
        </w:numPr>
        <w:ind w:left="1134"/>
        <w:jc w:val="both"/>
      </w:pPr>
      <w:r>
        <w:t>Deberán coadyuvar al debido cumplimiento del ordenamiento jurídico en</w:t>
      </w:r>
      <w:r w:rsidR="002E4E67">
        <w:t xml:space="preserve"> </w:t>
      </w:r>
      <w:r>
        <w:t>materia de protección de datos de carácter personal.</w:t>
      </w:r>
    </w:p>
    <w:p w14:paraId="052B73E8" w14:textId="77777777" w:rsidR="002E4E67" w:rsidRDefault="002E4E67" w:rsidP="002E4E67">
      <w:pPr>
        <w:pStyle w:val="Prrafodelista"/>
        <w:ind w:left="1134"/>
        <w:jc w:val="both"/>
      </w:pPr>
    </w:p>
    <w:p w14:paraId="18F2F080" w14:textId="47569435" w:rsidR="001F5131" w:rsidRDefault="006162D0" w:rsidP="002E4E67">
      <w:pPr>
        <w:pStyle w:val="Prrafodelista"/>
        <w:numPr>
          <w:ilvl w:val="0"/>
          <w:numId w:val="6"/>
        </w:numPr>
        <w:ind w:left="1134"/>
        <w:jc w:val="both"/>
      </w:pPr>
      <w:r w:rsidRPr="006162D0">
        <w:t>A</w:t>
      </w:r>
      <w:r w:rsidR="001F5131" w:rsidRPr="006162D0">
        <w:t xml:space="preserve"> </w:t>
      </w:r>
      <w:r w:rsidR="001F5131">
        <w:t>no divulgar datos de carácter personal de</w:t>
      </w:r>
      <w:r w:rsidR="002E4E67">
        <w:t xml:space="preserve"> </w:t>
      </w:r>
      <w:r w:rsidR="001F5131">
        <w:t>los miembros del Personal, salvo consentimiento de los</w:t>
      </w:r>
      <w:r w:rsidR="002E4E67">
        <w:t xml:space="preserve"> </w:t>
      </w:r>
      <w:r w:rsidR="001F5131">
        <w:t>interesados y en los casos de obligación legal o cumplimiento de resoluciones</w:t>
      </w:r>
      <w:r w:rsidR="002E4E67">
        <w:t xml:space="preserve"> </w:t>
      </w:r>
      <w:r w:rsidR="001F5131">
        <w:t>judiciales o administrativas. En ningún caso los datos de carácter personal de</w:t>
      </w:r>
      <w:r w:rsidR="002E4E67">
        <w:t xml:space="preserve"> </w:t>
      </w:r>
      <w:r w:rsidR="001F5131">
        <w:t>los miembros del Personal podrán ser tratados para fines</w:t>
      </w:r>
      <w:r w:rsidR="002E4E67">
        <w:t xml:space="preserve"> </w:t>
      </w:r>
      <w:r w:rsidR="001F5131">
        <w:t>distintos de los legal o contractualmente previstos, ni para una finalidad</w:t>
      </w:r>
      <w:r w:rsidR="002E4E67">
        <w:t xml:space="preserve"> </w:t>
      </w:r>
      <w:r w:rsidR="001F5131">
        <w:t>distinta por la que los mismos fueron recabados.</w:t>
      </w:r>
    </w:p>
    <w:p w14:paraId="0629A23B" w14:textId="77777777" w:rsidR="002E4E67" w:rsidRDefault="002E4E67" w:rsidP="002E4E67">
      <w:pPr>
        <w:pStyle w:val="Prrafodelista"/>
      </w:pPr>
    </w:p>
    <w:p w14:paraId="67F5CDBA" w14:textId="54103E5E" w:rsidR="001F5131" w:rsidRDefault="006162D0" w:rsidP="002E4E67">
      <w:pPr>
        <w:pStyle w:val="Prrafodelista"/>
        <w:numPr>
          <w:ilvl w:val="0"/>
          <w:numId w:val="6"/>
        </w:numPr>
        <w:ind w:left="1134"/>
        <w:jc w:val="both"/>
      </w:pPr>
      <w:r w:rsidRPr="006162D0">
        <w:t>Quienes</w:t>
      </w:r>
      <w:r w:rsidR="001F5131" w:rsidRPr="006162D0">
        <w:t xml:space="preserve"> </w:t>
      </w:r>
      <w:r w:rsidR="001F5131">
        <w:t>por su actividad accedan a datos</w:t>
      </w:r>
      <w:r w:rsidR="002E4E67">
        <w:t xml:space="preserve"> </w:t>
      </w:r>
      <w:r w:rsidR="001F5131">
        <w:t>personales de clientes, proveedores y otros profesionales que forman parte de</w:t>
      </w:r>
      <w:r w:rsidR="002E4E67">
        <w:t xml:space="preserve"> </w:t>
      </w:r>
      <w:r w:rsidR="001F5131">
        <w:t xml:space="preserve">los ficheros de datos personales titularidad de la </w:t>
      </w:r>
      <w:r w:rsidR="002E4E67">
        <w:t>Entidad,</w:t>
      </w:r>
      <w:r w:rsidR="001F5131">
        <w:t xml:space="preserve"> se</w:t>
      </w:r>
      <w:r w:rsidR="002E4E67">
        <w:t xml:space="preserve"> </w:t>
      </w:r>
      <w:r w:rsidR="001F5131">
        <w:t>comprometen a mantener la confidencialidad de esos datos y a cumplir con los</w:t>
      </w:r>
      <w:r w:rsidR="002E4E67">
        <w:t xml:space="preserve"> </w:t>
      </w:r>
      <w:r w:rsidR="001F5131">
        <w:t>procedimientos en materia de protección de datos de carácter personal. Por</w:t>
      </w:r>
      <w:r w:rsidR="002E4E67">
        <w:t xml:space="preserve"> </w:t>
      </w:r>
      <w:r w:rsidR="001F5131">
        <w:t>ello, en la recopilación de datos de carácter personal de colaboradores,</w:t>
      </w:r>
      <w:r w:rsidR="002E4E67">
        <w:t xml:space="preserve"> </w:t>
      </w:r>
      <w:r w:rsidR="001F5131">
        <w:t>proveedores o cualquier persona o entidad con la que se guarde relación</w:t>
      </w:r>
      <w:r w:rsidR="002E4E67">
        <w:t xml:space="preserve"> </w:t>
      </w:r>
      <w:r w:rsidR="001F5131">
        <w:t>contractual o de otra</w:t>
      </w:r>
      <w:r w:rsidR="002E4E67">
        <w:t xml:space="preserve"> </w:t>
      </w:r>
      <w:r w:rsidR="001F5131">
        <w:t>naturaleza, todos los miembros del Personal recabarán los consentimientos,</w:t>
      </w:r>
      <w:r w:rsidR="002E4E67">
        <w:t xml:space="preserve"> </w:t>
      </w:r>
      <w:r w:rsidR="001F5131">
        <w:t>cuando resulte preceptivo, y se</w:t>
      </w:r>
      <w:r w:rsidR="002E4E67">
        <w:t xml:space="preserve"> </w:t>
      </w:r>
      <w:r w:rsidR="001F5131">
        <w:t>comprometerán a la utilización de los datos personales conforme a la finalidad</w:t>
      </w:r>
      <w:r w:rsidR="002E4E67">
        <w:t xml:space="preserve"> </w:t>
      </w:r>
      <w:r w:rsidR="001F5131">
        <w:t>autorizada por el otorgante de dicho consentimiento. Asimismo, deben</w:t>
      </w:r>
      <w:r w:rsidR="002E4E67">
        <w:t xml:space="preserve"> </w:t>
      </w:r>
      <w:r w:rsidR="001F5131">
        <w:t>conocer y respetar todos los procedimientos internos implementados respecto</w:t>
      </w:r>
      <w:r w:rsidR="002E4E67">
        <w:t xml:space="preserve"> </w:t>
      </w:r>
      <w:r w:rsidR="001F5131">
        <w:t>del</w:t>
      </w:r>
      <w:r w:rsidR="002E4E67">
        <w:t xml:space="preserve"> </w:t>
      </w:r>
      <w:r w:rsidR="001F5131">
        <w:t>almacenamiento, custodia, modificación y acceso a los datos que están</w:t>
      </w:r>
      <w:r w:rsidR="002E4E67">
        <w:t xml:space="preserve"> </w:t>
      </w:r>
      <w:r w:rsidR="001F5131">
        <w:t>destinados a garantizar</w:t>
      </w:r>
      <w:r w:rsidR="002E4E67">
        <w:t xml:space="preserve"> </w:t>
      </w:r>
      <w:r w:rsidR="001F5131">
        <w:t>diferentes niveles de seguridad exigidos por la</w:t>
      </w:r>
      <w:r w:rsidR="002E4E67">
        <w:t xml:space="preserve"> </w:t>
      </w:r>
      <w:r w:rsidR="001F5131">
        <w:t>legislación aplicable.</w:t>
      </w:r>
    </w:p>
    <w:p w14:paraId="704F70D1" w14:textId="77777777" w:rsidR="002E4E67" w:rsidRDefault="002E4E67" w:rsidP="002E4E67">
      <w:pPr>
        <w:pStyle w:val="Prrafodelista"/>
        <w:ind w:left="1134"/>
        <w:jc w:val="both"/>
      </w:pPr>
    </w:p>
    <w:p w14:paraId="4F4E269A" w14:textId="3E5278CE" w:rsidR="001F5131" w:rsidRDefault="006162D0" w:rsidP="002E4E67">
      <w:pPr>
        <w:pStyle w:val="Prrafodelista"/>
        <w:numPr>
          <w:ilvl w:val="0"/>
          <w:numId w:val="6"/>
        </w:numPr>
        <w:ind w:left="1134"/>
        <w:jc w:val="both"/>
      </w:pPr>
      <w:r w:rsidRPr="006162D0">
        <w:t>Se</w:t>
      </w:r>
      <w:r w:rsidR="001F5131" w:rsidRPr="006162D0">
        <w:t xml:space="preserve"> </w:t>
      </w:r>
      <w:r w:rsidR="001F5131">
        <w:t>comunicarán al departamento</w:t>
      </w:r>
      <w:r w:rsidR="002E4E67">
        <w:t xml:space="preserve"> </w:t>
      </w:r>
      <w:r w:rsidR="001F5131">
        <w:t>jurídico</w:t>
      </w:r>
      <w:r w:rsidR="002E4E67">
        <w:t xml:space="preserve"> o servicios jurídicos externos</w:t>
      </w:r>
      <w:r w:rsidR="001F5131">
        <w:t>, cualquier</w:t>
      </w:r>
      <w:r w:rsidR="002E4E67">
        <w:t xml:space="preserve"> </w:t>
      </w:r>
      <w:r w:rsidR="001F5131">
        <w:t>incidencia que detecten relacionada con la protección de</w:t>
      </w:r>
      <w:r w:rsidR="002E4E67">
        <w:t xml:space="preserve"> </w:t>
      </w:r>
      <w:r w:rsidR="001F5131">
        <w:t>datos de carácter personal.</w:t>
      </w:r>
    </w:p>
    <w:p w14:paraId="3F5A594E" w14:textId="77777777" w:rsidR="002E4E67" w:rsidRDefault="002E4E67" w:rsidP="002E4E67">
      <w:pPr>
        <w:pStyle w:val="Prrafodelista"/>
        <w:ind w:left="1134"/>
        <w:jc w:val="both"/>
      </w:pPr>
    </w:p>
    <w:p w14:paraId="19AD53AC" w14:textId="0F571F07" w:rsidR="001F5131" w:rsidRDefault="001F5131" w:rsidP="002E4E67">
      <w:pPr>
        <w:pStyle w:val="Prrafodelista"/>
        <w:numPr>
          <w:ilvl w:val="0"/>
          <w:numId w:val="6"/>
        </w:numPr>
        <w:jc w:val="both"/>
      </w:pPr>
      <w:r>
        <w:t>Tienen la obligación de proteger la información y el conocimiento generado en</w:t>
      </w:r>
      <w:r w:rsidR="002E4E67">
        <w:t xml:space="preserve"> </w:t>
      </w:r>
      <w:r>
        <w:t xml:space="preserve">el seno de la </w:t>
      </w:r>
      <w:r w:rsidR="002E4E67">
        <w:t>Entidad</w:t>
      </w:r>
      <w:r>
        <w:t>, por lo que deberán guardar</w:t>
      </w:r>
      <w:r w:rsidR="002E4E67">
        <w:t xml:space="preserve"> </w:t>
      </w:r>
      <w:r>
        <w:t>secreto sobre toda la información calificada como</w:t>
      </w:r>
      <w:r w:rsidR="002E4E67">
        <w:t xml:space="preserve"> </w:t>
      </w:r>
      <w:r>
        <w:t>reservada a la que accedan.</w:t>
      </w:r>
    </w:p>
    <w:p w14:paraId="2018A583" w14:textId="4DA25B00" w:rsidR="001F5131" w:rsidRDefault="001F5131" w:rsidP="002E4E67">
      <w:pPr>
        <w:ind w:left="1080"/>
        <w:jc w:val="both"/>
      </w:pPr>
      <w:r>
        <w:t>Se considerará reservada toda aquella información utilizada o generada en la</w:t>
      </w:r>
      <w:r w:rsidR="002E4E67">
        <w:t xml:space="preserve"> </w:t>
      </w:r>
      <w:r>
        <w:t>actividad de la organización que no sea de conocimiento público.</w:t>
      </w:r>
    </w:p>
    <w:p w14:paraId="0BA705F7" w14:textId="090C9167" w:rsidR="001F5131" w:rsidRDefault="001F5131" w:rsidP="002E4E67">
      <w:pPr>
        <w:pStyle w:val="Prrafodelista"/>
        <w:numPr>
          <w:ilvl w:val="0"/>
          <w:numId w:val="6"/>
        </w:numPr>
        <w:jc w:val="both"/>
      </w:pPr>
      <w:r>
        <w:t xml:space="preserve">La información no pública que sea propiedad o esté en custodia de </w:t>
      </w:r>
      <w:r w:rsidR="002E4E67">
        <w:t>la Entidad</w:t>
      </w:r>
      <w:r>
        <w:t xml:space="preserve"> tendrá, con carácter general, la consideración de información</w:t>
      </w:r>
      <w:r w:rsidR="002E4E67">
        <w:t xml:space="preserve"> </w:t>
      </w:r>
      <w:r>
        <w:t>reservada y confidencial, y estará sujeta a secreto profesional, sin que su</w:t>
      </w:r>
      <w:r w:rsidR="002E4E67">
        <w:t xml:space="preserve"> </w:t>
      </w:r>
      <w:r>
        <w:t>contenido pueda ser facilitado a terceros.</w:t>
      </w:r>
    </w:p>
    <w:p w14:paraId="0002F792" w14:textId="77777777" w:rsidR="002E4E67" w:rsidRDefault="002E4E67" w:rsidP="002E4E67">
      <w:pPr>
        <w:pStyle w:val="Prrafodelista"/>
        <w:ind w:left="1080"/>
        <w:jc w:val="both"/>
      </w:pPr>
    </w:p>
    <w:p w14:paraId="3E2B1072" w14:textId="5E74AD94" w:rsidR="001F5131" w:rsidRDefault="006162D0" w:rsidP="002E4E67">
      <w:pPr>
        <w:pStyle w:val="Prrafodelista"/>
        <w:numPr>
          <w:ilvl w:val="0"/>
          <w:numId w:val="6"/>
        </w:numPr>
        <w:jc w:val="both"/>
      </w:pPr>
      <w:r w:rsidRPr="006162D0">
        <w:t>Se</w:t>
      </w:r>
      <w:r w:rsidR="001F5131" w:rsidRPr="006162D0">
        <w:t xml:space="preserve"> </w:t>
      </w:r>
      <w:r w:rsidR="001F5131">
        <w:t>abstendrá</w:t>
      </w:r>
      <w:r>
        <w:t>n</w:t>
      </w:r>
      <w:r w:rsidR="001F5131">
        <w:t xml:space="preserve"> de utilizar en su propio beneficio</w:t>
      </w:r>
      <w:r w:rsidR="002E4E67">
        <w:t xml:space="preserve"> </w:t>
      </w:r>
      <w:r w:rsidR="001F5131">
        <w:t>cualquier dato,</w:t>
      </w:r>
      <w:r w:rsidR="002E4E67">
        <w:t xml:space="preserve"> </w:t>
      </w:r>
      <w:r w:rsidR="001F5131">
        <w:t>información, documento confidencial obtenido durante el</w:t>
      </w:r>
      <w:r w:rsidR="002E4E67">
        <w:t xml:space="preserve"> </w:t>
      </w:r>
      <w:r w:rsidR="001F5131">
        <w:t>ejercicio de su actividad profesional. Asimismo, tampoco</w:t>
      </w:r>
      <w:r w:rsidR="002E4E67">
        <w:t xml:space="preserve"> </w:t>
      </w:r>
      <w:r w:rsidR="001F5131">
        <w:t xml:space="preserve">utilizarán datos, información o documentos de carácter </w:t>
      </w:r>
      <w:r w:rsidR="001F5131">
        <w:lastRenderedPageBreak/>
        <w:t>confidencial de</w:t>
      </w:r>
      <w:r w:rsidR="002E4E67">
        <w:t xml:space="preserve"> </w:t>
      </w:r>
      <w:r w:rsidR="001F5131">
        <w:t>terceros sin su autorización por escrito y se abstendrán de utilizar también</w:t>
      </w:r>
      <w:r w:rsidR="002E4E67">
        <w:t xml:space="preserve"> </w:t>
      </w:r>
      <w:r w:rsidR="001F5131">
        <w:t>cualquier dato, información o documento confidencial obtenido con</w:t>
      </w:r>
      <w:r w:rsidR="002E4E67">
        <w:t xml:space="preserve"> </w:t>
      </w:r>
      <w:r w:rsidR="001F5131">
        <w:t xml:space="preserve">anterioridad al ejercicio de su actividad profesional en </w:t>
      </w:r>
      <w:r w:rsidR="002E4E67">
        <w:t>la Entidad</w:t>
      </w:r>
      <w:r w:rsidR="001F5131">
        <w:t>.</w:t>
      </w:r>
    </w:p>
    <w:p w14:paraId="2D20783D" w14:textId="77777777" w:rsidR="002E4E67" w:rsidRDefault="002E4E67" w:rsidP="002E4E67">
      <w:pPr>
        <w:pStyle w:val="Prrafodelista"/>
      </w:pPr>
    </w:p>
    <w:p w14:paraId="3832BED8" w14:textId="663975D0" w:rsidR="001F5131" w:rsidRDefault="006162D0" w:rsidP="002E4E67">
      <w:pPr>
        <w:pStyle w:val="Prrafodelista"/>
        <w:numPr>
          <w:ilvl w:val="0"/>
          <w:numId w:val="6"/>
        </w:numPr>
        <w:jc w:val="both"/>
      </w:pPr>
      <w:r w:rsidRPr="006162D0">
        <w:t>Se</w:t>
      </w:r>
      <w:r w:rsidR="001F5131" w:rsidRPr="006162D0">
        <w:t xml:space="preserve"> </w:t>
      </w:r>
      <w:r w:rsidR="001F5131">
        <w:t>compromete</w:t>
      </w:r>
      <w:r>
        <w:t>n</w:t>
      </w:r>
      <w:r w:rsidR="001F5131">
        <w:t xml:space="preserve"> a mantener la confidencialidad y a</w:t>
      </w:r>
      <w:r w:rsidR="002E4E67">
        <w:t xml:space="preserve"> </w:t>
      </w:r>
      <w:r w:rsidR="001F5131">
        <w:t>hacer un uso acorde con la normativa interna, de cualquier dato, información</w:t>
      </w:r>
      <w:r w:rsidR="002E4E67">
        <w:t xml:space="preserve"> </w:t>
      </w:r>
      <w:r w:rsidR="001F5131">
        <w:t>documento</w:t>
      </w:r>
      <w:r w:rsidR="002E4E67">
        <w:t xml:space="preserve"> </w:t>
      </w:r>
      <w:r w:rsidR="001F5131">
        <w:t>confidencial</w:t>
      </w:r>
      <w:r w:rsidR="002E4E67">
        <w:t xml:space="preserve"> </w:t>
      </w:r>
      <w:r w:rsidR="001F5131">
        <w:t>obtenido</w:t>
      </w:r>
      <w:r w:rsidR="002E4E67">
        <w:t xml:space="preserve"> </w:t>
      </w:r>
      <w:r w:rsidR="001F5131">
        <w:t>durante</w:t>
      </w:r>
      <w:r w:rsidR="002E4E67">
        <w:t xml:space="preserve"> </w:t>
      </w:r>
      <w:r w:rsidR="001F5131">
        <w:t>el</w:t>
      </w:r>
      <w:r w:rsidR="002E4E67">
        <w:t xml:space="preserve"> </w:t>
      </w:r>
      <w:r w:rsidR="001F5131">
        <w:t>ejercicio</w:t>
      </w:r>
      <w:r w:rsidR="002E4E67">
        <w:t xml:space="preserve"> </w:t>
      </w:r>
      <w:r w:rsidR="001F5131">
        <w:t>de</w:t>
      </w:r>
      <w:r w:rsidR="002E4E67">
        <w:t xml:space="preserve"> </w:t>
      </w:r>
      <w:r w:rsidR="001F5131">
        <w:t>sus</w:t>
      </w:r>
      <w:r w:rsidR="002E4E67">
        <w:t xml:space="preserve"> </w:t>
      </w:r>
      <w:r w:rsidR="001F5131">
        <w:t>responsabilidades. Con carácter general, y a menos que se les indique lo</w:t>
      </w:r>
      <w:r w:rsidR="002E4E67">
        <w:t xml:space="preserve"> </w:t>
      </w:r>
      <w:r w:rsidR="001F5131">
        <w:t>contrario, la información a la que tienen acceso los miembros del Personal de</w:t>
      </w:r>
      <w:r w:rsidR="002E4E67">
        <w:t xml:space="preserve"> </w:t>
      </w:r>
      <w:r w:rsidR="001F5131">
        <w:t>debe siempre ser considerada confidencial y únicamente podrá ser</w:t>
      </w:r>
      <w:r w:rsidR="002E4E67">
        <w:t xml:space="preserve"> </w:t>
      </w:r>
      <w:r w:rsidR="001F5131">
        <w:t>utilizada para la finalidad por la que fue obtenida, y se prohíbe expresamente</w:t>
      </w:r>
      <w:r w:rsidR="002E4E67">
        <w:t xml:space="preserve"> </w:t>
      </w:r>
      <w:r w:rsidR="001F5131">
        <w:t>su comunicación a terceros. Asimismo, no deberán hacer duplicados,</w:t>
      </w:r>
      <w:r w:rsidR="002E4E67">
        <w:t xml:space="preserve"> </w:t>
      </w:r>
      <w:r w:rsidR="001F5131">
        <w:t>reproducirla ni hacer más uso de la información que el necesario para el</w:t>
      </w:r>
      <w:r w:rsidR="002E4E67">
        <w:t xml:space="preserve"> </w:t>
      </w:r>
      <w:r w:rsidR="001F5131">
        <w:t>desarrollo de sus tareas y no la almacenarán en sistemas de información que</w:t>
      </w:r>
      <w:r w:rsidR="002E4E67">
        <w:t xml:space="preserve"> </w:t>
      </w:r>
      <w:r w:rsidR="001F5131">
        <w:t xml:space="preserve">no sean propiedad de </w:t>
      </w:r>
      <w:r w:rsidR="002E4E67">
        <w:t>la Entidad</w:t>
      </w:r>
      <w:r w:rsidR="001F5131">
        <w:t>, salvo en los casos y finalidades</w:t>
      </w:r>
      <w:r w:rsidR="002E4E67">
        <w:t xml:space="preserve"> </w:t>
      </w:r>
      <w:r w:rsidR="001F5131">
        <w:t>expresamente autorizados.</w:t>
      </w:r>
    </w:p>
    <w:p w14:paraId="0DD02D87" w14:textId="77777777" w:rsidR="001F5131" w:rsidRDefault="001F5131" w:rsidP="001F5131"/>
    <w:p w14:paraId="58AF0B3B" w14:textId="33CFD095" w:rsidR="001F5131" w:rsidRDefault="001F5131" w:rsidP="00997F55">
      <w:pPr>
        <w:pStyle w:val="Prrafodelista"/>
        <w:numPr>
          <w:ilvl w:val="0"/>
          <w:numId w:val="7"/>
        </w:numPr>
        <w:jc w:val="both"/>
      </w:pPr>
      <w:r w:rsidRPr="006162D0">
        <w:t xml:space="preserve">Los miembros de los órganos de gobierno </w:t>
      </w:r>
      <w:r>
        <w:t xml:space="preserve">de la </w:t>
      </w:r>
      <w:r w:rsidR="00997F55">
        <w:t>Entidad</w:t>
      </w:r>
      <w:r>
        <w:t xml:space="preserve"> deberán mantener la</w:t>
      </w:r>
      <w:r w:rsidR="00997F55">
        <w:t xml:space="preserve"> </w:t>
      </w:r>
      <w:r>
        <w:t>confidencialidad sobre cuantos datos o información no públicos dispongan</w:t>
      </w:r>
      <w:r w:rsidR="00997F55">
        <w:t xml:space="preserve"> </w:t>
      </w:r>
      <w:r>
        <w:t>como consecuencia de su actividad y cuya divulgación pueda afectar a los</w:t>
      </w:r>
      <w:r w:rsidR="00997F55">
        <w:t xml:space="preserve"> </w:t>
      </w:r>
      <w:r>
        <w:t>intereses de la institución y/o sus</w:t>
      </w:r>
      <w:r w:rsidR="00997F55">
        <w:t xml:space="preserve"> </w:t>
      </w:r>
      <w:r>
        <w:t>representados. La recopilación, custodia,</w:t>
      </w:r>
      <w:r w:rsidR="00997F55">
        <w:t xml:space="preserve"> </w:t>
      </w:r>
      <w:r>
        <w:t>utilización y actualización de esta información respetará escrupulosamente la</w:t>
      </w:r>
      <w:r w:rsidR="00997F55">
        <w:t xml:space="preserve"> </w:t>
      </w:r>
      <w:r>
        <w:t>normativa sobre protección de datos.</w:t>
      </w:r>
    </w:p>
    <w:p w14:paraId="4E4EC600" w14:textId="77777777" w:rsidR="001F5131" w:rsidRDefault="001F5131" w:rsidP="001F5131"/>
    <w:p w14:paraId="75725ADA" w14:textId="13707B49" w:rsidR="001F5131" w:rsidRDefault="001F5131" w:rsidP="00997F55">
      <w:pPr>
        <w:pStyle w:val="Prrafodelista"/>
        <w:numPr>
          <w:ilvl w:val="0"/>
          <w:numId w:val="8"/>
        </w:numPr>
        <w:ind w:left="709"/>
        <w:jc w:val="both"/>
      </w:pPr>
      <w:r w:rsidRPr="00997F55">
        <w:rPr>
          <w:u w:val="single"/>
        </w:rPr>
        <w:t>Uso eficiente del tiempo de trabajo.</w:t>
      </w:r>
      <w:r>
        <w:t xml:space="preserve"> Todas las personas sujetas al Código se esforzarán</w:t>
      </w:r>
      <w:r w:rsidR="00997F55">
        <w:t xml:space="preserve"> </w:t>
      </w:r>
      <w:r>
        <w:t>por cumplir con los procedimientos establecidos y colaborarán entre sí para conseguir</w:t>
      </w:r>
      <w:r w:rsidR="00997F55">
        <w:t xml:space="preserve"> </w:t>
      </w:r>
      <w:r>
        <w:t>ser más eficientes. Los directivos y resto de empleados desarrollarán su actividad</w:t>
      </w:r>
      <w:r w:rsidR="00997F55">
        <w:t xml:space="preserve"> </w:t>
      </w:r>
      <w:r>
        <w:t>optimizando el uso de su tiempo. Su desempeño se evaluará periódicamente.</w:t>
      </w:r>
    </w:p>
    <w:p w14:paraId="6F8C20D8" w14:textId="597BB085" w:rsidR="001F5131" w:rsidRDefault="001F5131" w:rsidP="001F5131">
      <w:r>
        <w:t xml:space="preserve"> </w:t>
      </w:r>
    </w:p>
    <w:p w14:paraId="52DF073C" w14:textId="68E56D1D" w:rsidR="001F5131" w:rsidRDefault="001F5131" w:rsidP="0016496E">
      <w:pPr>
        <w:pStyle w:val="Prrafodelista"/>
        <w:numPr>
          <w:ilvl w:val="0"/>
          <w:numId w:val="8"/>
        </w:numPr>
        <w:ind w:left="709"/>
        <w:jc w:val="both"/>
      </w:pPr>
      <w:r w:rsidRPr="00997F55">
        <w:rPr>
          <w:u w:val="single"/>
        </w:rPr>
        <w:t>Actualización de conocimientos y progreso profesional.</w:t>
      </w:r>
      <w:r>
        <w:t xml:space="preserve"> Todo el personal de la </w:t>
      </w:r>
      <w:r w:rsidR="00997F55">
        <w:t xml:space="preserve">Entidad </w:t>
      </w:r>
      <w:r>
        <w:t xml:space="preserve">y sus </w:t>
      </w:r>
      <w:r w:rsidR="00997F55">
        <w:t xml:space="preserve">empresas participadas en caso de existir, </w:t>
      </w:r>
      <w:r>
        <w:t>podrá</w:t>
      </w:r>
      <w:r w:rsidR="00997F55">
        <w:t>n</w:t>
      </w:r>
      <w:r>
        <w:t xml:space="preserve"> participar activamente en los planes de formación</w:t>
      </w:r>
      <w:r w:rsidR="00997F55">
        <w:t xml:space="preserve"> </w:t>
      </w:r>
      <w:r>
        <w:t>con el fin de que cada cual alcance el mayor desarrollo posible.</w:t>
      </w:r>
    </w:p>
    <w:p w14:paraId="51257CB6" w14:textId="77777777" w:rsidR="001F5131" w:rsidRDefault="001F5131" w:rsidP="001F5131"/>
    <w:p w14:paraId="704AC481" w14:textId="716A3D9F" w:rsidR="001F5131" w:rsidRDefault="001F5131" w:rsidP="00997F55">
      <w:pPr>
        <w:pStyle w:val="Prrafodelista"/>
        <w:numPr>
          <w:ilvl w:val="0"/>
          <w:numId w:val="8"/>
        </w:numPr>
        <w:ind w:left="709"/>
        <w:jc w:val="both"/>
      </w:pPr>
      <w:r w:rsidRPr="00997F55">
        <w:rPr>
          <w:u w:val="single"/>
        </w:rPr>
        <w:t>Utilización de los recursos de la organización.</w:t>
      </w:r>
      <w:r>
        <w:t xml:space="preserve"> Los recursos deben ser utilizados de</w:t>
      </w:r>
      <w:r w:rsidR="00997F55">
        <w:t xml:space="preserve"> </w:t>
      </w:r>
      <w:r>
        <w:t>manera eficiente y responsable, haciendo siempre un buen uso de ellos de acuerdo</w:t>
      </w:r>
      <w:r w:rsidR="00997F55">
        <w:t xml:space="preserve"> </w:t>
      </w:r>
      <w:r>
        <w:t>con los fines previstos. Los activos deben preservarse de cualquier uso particular</w:t>
      </w:r>
      <w:r w:rsidR="00997F55">
        <w:t xml:space="preserve"> </w:t>
      </w:r>
      <w:r>
        <w:t>inadecuado. No se hará uso de los medios informáticos para instalar programas o</w:t>
      </w:r>
      <w:r w:rsidR="00997F55">
        <w:t xml:space="preserve"> </w:t>
      </w:r>
      <w:r>
        <w:t>aplicaciones cuya utilización sea ilegal o que puedan dañar la imagen o reputación de</w:t>
      </w:r>
      <w:r w:rsidR="00997F55">
        <w:t xml:space="preserve"> </w:t>
      </w:r>
      <w:r>
        <w:t>la organización. Tampoco se hará uso de los mencionados equipos para acceder,</w:t>
      </w:r>
      <w:r w:rsidR="00997F55">
        <w:t xml:space="preserve"> </w:t>
      </w:r>
      <w:r>
        <w:t>descargar o distribuir contenidos que puedan resultar ofensivos o ilegales. Los</w:t>
      </w:r>
      <w:r w:rsidR="00997F55">
        <w:t xml:space="preserve"> </w:t>
      </w:r>
      <w:r>
        <w:t>documentos y datos contenidos en los sistemas y equipos de tecnologías de la</w:t>
      </w:r>
      <w:r w:rsidR="00997F55">
        <w:t xml:space="preserve"> </w:t>
      </w:r>
      <w:r>
        <w:t xml:space="preserve">información de la </w:t>
      </w:r>
      <w:r w:rsidR="00997F55">
        <w:t>Entidad</w:t>
      </w:r>
      <w:r>
        <w:t xml:space="preserve"> y sus empresas participadas</w:t>
      </w:r>
      <w:r w:rsidR="00997F55">
        <w:t xml:space="preserve"> en caso de existir,</w:t>
      </w:r>
      <w:r>
        <w:t xml:space="preserve"> pueden ser sujetos a revisión</w:t>
      </w:r>
      <w:r w:rsidR="00997F55">
        <w:t xml:space="preserve"> </w:t>
      </w:r>
      <w:r>
        <w:t>por parte de la organización cuando así se considere necesario y</w:t>
      </w:r>
      <w:r w:rsidR="00997F55">
        <w:t xml:space="preserve"> </w:t>
      </w:r>
      <w:r>
        <w:t>esté permitido por la</w:t>
      </w:r>
      <w:r w:rsidR="00997F55">
        <w:t xml:space="preserve"> </w:t>
      </w:r>
      <w:r>
        <w:t>normativa en vigor.</w:t>
      </w:r>
    </w:p>
    <w:p w14:paraId="7F616998" w14:textId="77777777" w:rsidR="001F5131" w:rsidRDefault="001F5131" w:rsidP="001F5131"/>
    <w:p w14:paraId="24C74770" w14:textId="54F711F7" w:rsidR="001F5131" w:rsidRDefault="001F5131" w:rsidP="00997F55">
      <w:pPr>
        <w:pStyle w:val="Prrafodelista"/>
        <w:numPr>
          <w:ilvl w:val="0"/>
          <w:numId w:val="8"/>
        </w:numPr>
        <w:ind w:left="709"/>
        <w:jc w:val="both"/>
      </w:pPr>
      <w:r w:rsidRPr="00997F55">
        <w:rPr>
          <w:u w:val="single"/>
        </w:rPr>
        <w:lastRenderedPageBreak/>
        <w:t>Protección de la propiedad intelectual e industrial</w:t>
      </w:r>
      <w:r>
        <w:t xml:space="preserve">. La </w:t>
      </w:r>
      <w:r w:rsidR="00997F55">
        <w:t>Entidad</w:t>
      </w:r>
      <w:r>
        <w:t xml:space="preserve"> está comprometida con</w:t>
      </w:r>
      <w:r w:rsidR="00997F55">
        <w:t xml:space="preserve"> </w:t>
      </w:r>
      <w:r>
        <w:t>la protección de la propiedad intelectual e industrial propia y ajena. La propiedad</w:t>
      </w:r>
      <w:r w:rsidR="00997F55">
        <w:t xml:space="preserve"> </w:t>
      </w:r>
      <w:r>
        <w:t>intelectual e industrial fruto del trabajo de los empleados durante su permanencia en</w:t>
      </w:r>
      <w:r w:rsidR="00997F55">
        <w:t xml:space="preserve"> </w:t>
      </w:r>
      <w:r>
        <w:t>la organización y que tenga relación con las actividades presentes y futuras de la</w:t>
      </w:r>
      <w:r w:rsidR="00997F55">
        <w:t xml:space="preserve"> Entidad</w:t>
      </w:r>
      <w:r>
        <w:t xml:space="preserve"> y sus empresas participadas </w:t>
      </w:r>
      <w:r w:rsidR="00997F55">
        <w:t xml:space="preserve">en caso de existir, </w:t>
      </w:r>
      <w:r>
        <w:t>será propiedad de éstas.</w:t>
      </w:r>
    </w:p>
    <w:p w14:paraId="0C0C53E8" w14:textId="77777777" w:rsidR="001F5131" w:rsidRDefault="001F5131" w:rsidP="001F5131"/>
    <w:p w14:paraId="4FFB91F2" w14:textId="77777777" w:rsidR="001F5131" w:rsidRPr="00CD2B56" w:rsidRDefault="001F5131" w:rsidP="00B713E5">
      <w:pPr>
        <w:ind w:firstLine="426"/>
        <w:rPr>
          <w:b/>
          <w:bCs/>
        </w:rPr>
      </w:pPr>
      <w:r w:rsidRPr="00CD2B56">
        <w:rPr>
          <w:b/>
          <w:bCs/>
        </w:rPr>
        <w:t>3. Integridad y respeto a la legalidad.</w:t>
      </w:r>
    </w:p>
    <w:p w14:paraId="012F4190" w14:textId="042D8705" w:rsidR="001F5131" w:rsidRDefault="001F5131" w:rsidP="00CD2B56">
      <w:pPr>
        <w:pStyle w:val="Prrafodelista"/>
        <w:numPr>
          <w:ilvl w:val="0"/>
          <w:numId w:val="9"/>
        </w:numPr>
        <w:jc w:val="both"/>
      </w:pPr>
      <w:r>
        <w:t>Todas las personas sujetas al Código deberán cumplir las leyes y normativas que sean</w:t>
      </w:r>
      <w:r w:rsidR="00CD2B56">
        <w:t xml:space="preserve"> </w:t>
      </w:r>
      <w:r>
        <w:t xml:space="preserve">de </w:t>
      </w:r>
      <w:r w:rsidRPr="009555C2">
        <w:t xml:space="preserve">aplicación a la </w:t>
      </w:r>
      <w:r w:rsidR="009555C2" w:rsidRPr="009555C2">
        <w:t>Entidad</w:t>
      </w:r>
      <w:r w:rsidRPr="009555C2">
        <w:t xml:space="preserve"> y sus empresas participadas. Asimismo, deben conocer y</w:t>
      </w:r>
      <w:r w:rsidR="00CD2B56" w:rsidRPr="009555C2">
        <w:t xml:space="preserve"> </w:t>
      </w:r>
      <w:r w:rsidRPr="009555C2">
        <w:t xml:space="preserve">cumplir las normas que afecten </w:t>
      </w:r>
      <w:r>
        <w:t>al desarrollo de su trabajo, solicitando en su caso la</w:t>
      </w:r>
      <w:r w:rsidR="00CD2B56">
        <w:t xml:space="preserve"> </w:t>
      </w:r>
      <w:r>
        <w:t>información precisa a través de su superior o de las instancias que correspondan.</w:t>
      </w:r>
    </w:p>
    <w:p w14:paraId="64AA6422" w14:textId="77777777" w:rsidR="00CD2B56" w:rsidRDefault="00CD2B56" w:rsidP="00CD2B56">
      <w:pPr>
        <w:pStyle w:val="Prrafodelista"/>
        <w:jc w:val="both"/>
      </w:pPr>
    </w:p>
    <w:p w14:paraId="0C81B908" w14:textId="2A4FA664" w:rsidR="001F5131" w:rsidRDefault="001F5131" w:rsidP="00CD2B56">
      <w:pPr>
        <w:pStyle w:val="Prrafodelista"/>
        <w:numPr>
          <w:ilvl w:val="0"/>
          <w:numId w:val="9"/>
        </w:numPr>
        <w:jc w:val="both"/>
      </w:pPr>
      <w:r>
        <w:t>Las personas sujetas al Código que resulten investigadas en un procedimiento judicial</w:t>
      </w:r>
      <w:r w:rsidR="00CD2B56">
        <w:t xml:space="preserve"> </w:t>
      </w:r>
      <w:r>
        <w:t xml:space="preserve">penal que pueda afectar a la </w:t>
      </w:r>
      <w:r w:rsidR="00CD2B56">
        <w:t>Entidad</w:t>
      </w:r>
      <w:r>
        <w:t xml:space="preserve"> y sus empresas participadas</w:t>
      </w:r>
      <w:r w:rsidR="00CD2B56">
        <w:t xml:space="preserve"> en caso de existir,</w:t>
      </w:r>
      <w:r>
        <w:t xml:space="preserve"> deberán informar</w:t>
      </w:r>
      <w:r w:rsidR="00CD2B56">
        <w:t xml:space="preserve"> </w:t>
      </w:r>
      <w:r>
        <w:t>con prontitud de esta circunstancia al Comité Ético. Tras la pertinente investigación, el</w:t>
      </w:r>
      <w:r w:rsidR="00CD2B56">
        <w:t xml:space="preserve"> </w:t>
      </w:r>
      <w:r>
        <w:t xml:space="preserve">Comité Ético podrá proponer a los órganos de gobierno de la </w:t>
      </w:r>
      <w:r w:rsidR="00CD2B56">
        <w:t>Entidad</w:t>
      </w:r>
      <w:r>
        <w:t xml:space="preserve"> y sus empresas</w:t>
      </w:r>
      <w:r w:rsidR="00CD2B56">
        <w:t xml:space="preserve"> </w:t>
      </w:r>
      <w:r>
        <w:t>participadas</w:t>
      </w:r>
      <w:r w:rsidR="00CD2B56">
        <w:t xml:space="preserve"> en caso de existir</w:t>
      </w:r>
      <w:r>
        <w:t>, que sean apartadas del ejercicio de su actividad.</w:t>
      </w:r>
    </w:p>
    <w:p w14:paraId="14AAAAB1" w14:textId="77777777" w:rsidR="00CD2B56" w:rsidRDefault="00CD2B56" w:rsidP="00CD2B56">
      <w:pPr>
        <w:pStyle w:val="Prrafodelista"/>
      </w:pPr>
    </w:p>
    <w:p w14:paraId="0D947DCC" w14:textId="77777777" w:rsidR="00CD2B56" w:rsidRDefault="00CD2B56" w:rsidP="00CD2B56">
      <w:pPr>
        <w:pStyle w:val="Prrafodelista"/>
        <w:jc w:val="both"/>
      </w:pPr>
    </w:p>
    <w:p w14:paraId="59B02595" w14:textId="1300FF12" w:rsidR="001F5131" w:rsidRDefault="001F5131" w:rsidP="00CD2B56">
      <w:pPr>
        <w:pStyle w:val="Prrafodelista"/>
        <w:numPr>
          <w:ilvl w:val="0"/>
          <w:numId w:val="9"/>
        </w:numPr>
        <w:jc w:val="both"/>
      </w:pPr>
      <w:r>
        <w:t xml:space="preserve">La </w:t>
      </w:r>
      <w:r w:rsidR="00CD2B56">
        <w:t>Entidad</w:t>
      </w:r>
      <w:r>
        <w:t xml:space="preserve"> y sus empresas participadas </w:t>
      </w:r>
      <w:r w:rsidR="00CD2B56">
        <w:t xml:space="preserve">en caso de existir, </w:t>
      </w:r>
      <w:r>
        <w:t>rechazan cualquier tipo de corrupción, soborno</w:t>
      </w:r>
      <w:r w:rsidR="00CD2B56">
        <w:t xml:space="preserve"> </w:t>
      </w:r>
      <w:r>
        <w:t>o pago irregular. Por ello, queda prohibido ofrecer, dar, solicitar o recibir cualquier tipo</w:t>
      </w:r>
      <w:r w:rsidR="00CD2B56">
        <w:t xml:space="preserve"> </w:t>
      </w:r>
      <w:r>
        <w:t>de cobro o pago sin que exista contraprestación legal al respecto.</w:t>
      </w:r>
    </w:p>
    <w:p w14:paraId="5C3BA723" w14:textId="77777777" w:rsidR="001F5131" w:rsidRDefault="001F5131" w:rsidP="001F5131"/>
    <w:p w14:paraId="3311BA76" w14:textId="1D5B3D12" w:rsidR="001F5131" w:rsidRPr="00CD2B56" w:rsidRDefault="001F5131" w:rsidP="00CD2B56">
      <w:pPr>
        <w:ind w:firstLine="426"/>
        <w:rPr>
          <w:b/>
          <w:bCs/>
        </w:rPr>
      </w:pPr>
      <w:r w:rsidRPr="00CD2B56">
        <w:rPr>
          <w:b/>
          <w:bCs/>
        </w:rPr>
        <w:t>4. Respeto a las personas y a sus derechos fundamentales.</w:t>
      </w:r>
    </w:p>
    <w:p w14:paraId="0083E4EA" w14:textId="6F8AABCB" w:rsidR="001F5131" w:rsidRDefault="001F5131" w:rsidP="00B713E5">
      <w:pPr>
        <w:pStyle w:val="Prrafodelista"/>
        <w:numPr>
          <w:ilvl w:val="0"/>
          <w:numId w:val="10"/>
        </w:numPr>
        <w:jc w:val="both"/>
      </w:pPr>
      <w:r>
        <w:t>Todas las personas sujetas al Código deben tratar con respeto a sus compañeros,</w:t>
      </w:r>
      <w:r w:rsidR="00CD2B56">
        <w:t xml:space="preserve"> </w:t>
      </w:r>
      <w:r>
        <w:t>superiores y colaboradores, y esforzarse por crear un ambiente de trabajo donde</w:t>
      </w:r>
      <w:r w:rsidR="00CD2B56">
        <w:t xml:space="preserve"> </w:t>
      </w:r>
      <w:r>
        <w:t>impere el respeto y el compañerismo.</w:t>
      </w:r>
    </w:p>
    <w:p w14:paraId="78FAD915" w14:textId="77777777" w:rsidR="00CD2B56" w:rsidRDefault="00CD2B56" w:rsidP="00B713E5">
      <w:pPr>
        <w:pStyle w:val="Prrafodelista"/>
        <w:jc w:val="both"/>
      </w:pPr>
    </w:p>
    <w:p w14:paraId="76BB4FF9" w14:textId="4D8BA33D" w:rsidR="001F5131" w:rsidRDefault="001F5131" w:rsidP="00B713E5">
      <w:pPr>
        <w:pStyle w:val="Prrafodelista"/>
        <w:numPr>
          <w:ilvl w:val="0"/>
          <w:numId w:val="10"/>
        </w:numPr>
        <w:jc w:val="both"/>
      </w:pPr>
      <w:r>
        <w:t>Se rechaza cualquier tipo de discriminación o acoso por razones de sexo, raza, edad,</w:t>
      </w:r>
      <w:r w:rsidR="00CD2B56">
        <w:t xml:space="preserve"> </w:t>
      </w:r>
      <w:r>
        <w:t>orientación sexual o condición personal o física.</w:t>
      </w:r>
    </w:p>
    <w:p w14:paraId="0AF8053D" w14:textId="77777777" w:rsidR="001F5131" w:rsidRDefault="001F5131" w:rsidP="00B713E5">
      <w:pPr>
        <w:jc w:val="both"/>
      </w:pPr>
    </w:p>
    <w:p w14:paraId="67ED9959" w14:textId="77777777" w:rsidR="001F5131" w:rsidRPr="00CD2B56" w:rsidRDefault="001F5131" w:rsidP="00B713E5">
      <w:pPr>
        <w:ind w:firstLine="426"/>
        <w:jc w:val="both"/>
        <w:rPr>
          <w:b/>
          <w:bCs/>
        </w:rPr>
      </w:pPr>
      <w:r w:rsidRPr="00CD2B56">
        <w:rPr>
          <w:b/>
          <w:bCs/>
        </w:rPr>
        <w:t>5. Protección de la imagen y reputación de la Cámara y sus empresas participadas</w:t>
      </w:r>
    </w:p>
    <w:p w14:paraId="6C8576FE" w14:textId="798621E6" w:rsidR="001F5131" w:rsidRDefault="00CD2B56" w:rsidP="00B713E5">
      <w:pPr>
        <w:pStyle w:val="Prrafodelista"/>
        <w:numPr>
          <w:ilvl w:val="0"/>
          <w:numId w:val="11"/>
        </w:numPr>
        <w:jc w:val="both"/>
      </w:pPr>
      <w:r>
        <w:t>La Entidad</w:t>
      </w:r>
      <w:r w:rsidR="001F5131">
        <w:t>, considera su imagen y reputación</w:t>
      </w:r>
      <w:r>
        <w:t xml:space="preserve"> </w:t>
      </w:r>
      <w:r w:rsidR="001F5131">
        <w:t>como uno de sus activos más valiosos para preservar la confianza de empresas,</w:t>
      </w:r>
      <w:r>
        <w:t xml:space="preserve"> </w:t>
      </w:r>
      <w:r w:rsidR="001F5131">
        <w:t>personal, proveedores, instituciones, autoridades y sociedad en general.</w:t>
      </w:r>
    </w:p>
    <w:p w14:paraId="5732D0CE" w14:textId="77777777" w:rsidR="001F5131" w:rsidRDefault="001F5131" w:rsidP="00B713E5">
      <w:pPr>
        <w:jc w:val="both"/>
      </w:pPr>
    </w:p>
    <w:p w14:paraId="7AC3E6A4" w14:textId="2EF5EAC7" w:rsidR="0016496E" w:rsidRDefault="00CD2B56" w:rsidP="0016496E">
      <w:pPr>
        <w:pStyle w:val="Prrafodelista"/>
        <w:numPr>
          <w:ilvl w:val="0"/>
          <w:numId w:val="11"/>
        </w:numPr>
        <w:jc w:val="both"/>
      </w:pPr>
      <w:r>
        <w:t>La Entidad</w:t>
      </w:r>
      <w:r w:rsidR="001F5131">
        <w:t xml:space="preserve"> informará siempre de forma veraz, adecuada y congruente sobre su</w:t>
      </w:r>
      <w:r>
        <w:t xml:space="preserve"> </w:t>
      </w:r>
      <w:r w:rsidR="001F5131">
        <w:t>actividad. La veracidad de la información es un principio básico que debe regir la</w:t>
      </w:r>
      <w:r>
        <w:t xml:space="preserve"> </w:t>
      </w:r>
      <w:r w:rsidR="001F5131">
        <w:t xml:space="preserve">actuación del Personal de la </w:t>
      </w:r>
      <w:r>
        <w:t>Entidad</w:t>
      </w:r>
      <w:r w:rsidR="001F5131">
        <w:t>, en línea con el principio ético de transparencia y</w:t>
      </w:r>
      <w:r>
        <w:t xml:space="preserve"> </w:t>
      </w:r>
      <w:r w:rsidR="001F5131">
        <w:t>buen uso de la información.</w:t>
      </w:r>
    </w:p>
    <w:p w14:paraId="080FE423" w14:textId="5F9E4882" w:rsidR="001F5131" w:rsidRDefault="001F5131" w:rsidP="00B713E5">
      <w:pPr>
        <w:pStyle w:val="Prrafodelista"/>
        <w:numPr>
          <w:ilvl w:val="0"/>
          <w:numId w:val="11"/>
        </w:numPr>
        <w:jc w:val="both"/>
      </w:pPr>
      <w:r>
        <w:lastRenderedPageBreak/>
        <w:t>Las personas sujetas a este Código deberán comportarse conforme al principio de</w:t>
      </w:r>
      <w:r w:rsidR="00CD2B56">
        <w:t xml:space="preserve"> </w:t>
      </w:r>
      <w:r>
        <w:t xml:space="preserve">lealtad profesional, velando por el buen funcionamiento de la </w:t>
      </w:r>
      <w:r w:rsidR="00CD2B56">
        <w:t>Entidad</w:t>
      </w:r>
      <w:r>
        <w:t>, y evitando cualquier conducta que pudiera perjudicar a su reputación.</w:t>
      </w:r>
    </w:p>
    <w:p w14:paraId="1FED485B" w14:textId="173EEBAC" w:rsidR="001F5131" w:rsidRDefault="001F5131" w:rsidP="00B713E5">
      <w:pPr>
        <w:ind w:left="708"/>
        <w:jc w:val="both"/>
      </w:pPr>
      <w:r>
        <w:t>Ejercerán los poderes que les atribuye la normativa vigente con la finalidad exclusiva</w:t>
      </w:r>
      <w:r w:rsidR="00CD2B56">
        <w:t xml:space="preserve"> </w:t>
      </w:r>
      <w:r>
        <w:t>para la</w:t>
      </w:r>
      <w:r w:rsidR="00CD2B56">
        <w:t xml:space="preserve"> </w:t>
      </w:r>
      <w:r>
        <w:t>que les fueron otorgados y evitarán toda acción que pueda poner en riesgo el</w:t>
      </w:r>
      <w:r w:rsidR="00CD2B56">
        <w:t xml:space="preserve"> </w:t>
      </w:r>
      <w:r>
        <w:t>interés general de las organizaciones en las que prestan sus servicios.</w:t>
      </w:r>
    </w:p>
    <w:p w14:paraId="0311E079" w14:textId="22D60489" w:rsidR="001F5131" w:rsidRDefault="001F5131" w:rsidP="00B713E5">
      <w:pPr>
        <w:pStyle w:val="Prrafodelista"/>
        <w:numPr>
          <w:ilvl w:val="0"/>
          <w:numId w:val="12"/>
        </w:numPr>
        <w:jc w:val="both"/>
      </w:pPr>
      <w:r>
        <w:t xml:space="preserve">Las relaciones con los medios de comunicación quedan reservadas </w:t>
      </w:r>
      <w:r w:rsidR="00B713E5">
        <w:t>a los órganos de dirección de la Entidad</w:t>
      </w:r>
      <w:r>
        <w:t xml:space="preserve"> o a la persona o área responsable de la comunicación institucional.</w:t>
      </w:r>
    </w:p>
    <w:p w14:paraId="173EDBFF" w14:textId="77777777" w:rsidR="0016496E" w:rsidRDefault="0016496E" w:rsidP="0016496E">
      <w:pPr>
        <w:pStyle w:val="Prrafodelista"/>
        <w:jc w:val="both"/>
      </w:pPr>
    </w:p>
    <w:p w14:paraId="366CD7F1" w14:textId="11AD9EEF" w:rsidR="001F5131" w:rsidRDefault="001F5131" w:rsidP="00B713E5">
      <w:pPr>
        <w:pStyle w:val="Prrafodelista"/>
        <w:numPr>
          <w:ilvl w:val="0"/>
          <w:numId w:val="12"/>
        </w:numPr>
        <w:jc w:val="both"/>
      </w:pPr>
      <w:r>
        <w:t xml:space="preserve">Todo el Personal de la </w:t>
      </w:r>
      <w:r w:rsidR="00B713E5">
        <w:t>Entidad</w:t>
      </w:r>
      <w:r>
        <w:t xml:space="preserve"> debe contar con la autorización necesaria para</w:t>
      </w:r>
      <w:r w:rsidR="00B713E5">
        <w:t xml:space="preserve"> </w:t>
      </w:r>
      <w:r>
        <w:t xml:space="preserve">intervenir, en representación de </w:t>
      </w:r>
      <w:r w:rsidR="00B713E5">
        <w:t>misma</w:t>
      </w:r>
      <w:r>
        <w:t>, ante los medios de comunicación,</w:t>
      </w:r>
      <w:r w:rsidR="00B713E5">
        <w:t xml:space="preserve"> </w:t>
      </w:r>
      <w:r>
        <w:t>participar en jornadas profesionales o seminarios, y en cualquier evento que pueda</w:t>
      </w:r>
      <w:r w:rsidR="00B713E5">
        <w:t xml:space="preserve"> </w:t>
      </w:r>
      <w:r>
        <w:t>tener difusión pública, siempre que su intervención sea consecuencia de su vinculación</w:t>
      </w:r>
      <w:r w:rsidR="00B713E5">
        <w:t xml:space="preserve"> </w:t>
      </w:r>
      <w:r>
        <w:t xml:space="preserve">con </w:t>
      </w:r>
      <w:r w:rsidR="00B713E5">
        <w:t>Entidad</w:t>
      </w:r>
      <w:r>
        <w:t xml:space="preserve">. En estos casos deberá respetar la línea de opinión de </w:t>
      </w:r>
      <w:r w:rsidR="00B713E5">
        <w:t>Entidad</w:t>
      </w:r>
      <w:r>
        <w:t>.</w:t>
      </w:r>
    </w:p>
    <w:p w14:paraId="068F574F" w14:textId="77777777" w:rsidR="00B713E5" w:rsidRDefault="00B713E5" w:rsidP="00B713E5">
      <w:pPr>
        <w:pStyle w:val="Prrafodelista"/>
        <w:jc w:val="both"/>
      </w:pPr>
    </w:p>
    <w:p w14:paraId="47E2A816" w14:textId="1C3FB39F" w:rsidR="001F5131" w:rsidRDefault="001F5131" w:rsidP="00B713E5">
      <w:pPr>
        <w:pStyle w:val="Prrafodelista"/>
        <w:numPr>
          <w:ilvl w:val="0"/>
          <w:numId w:val="12"/>
        </w:numPr>
        <w:jc w:val="both"/>
      </w:pPr>
      <w:r>
        <w:t xml:space="preserve">No se podrá utilizar el nombre de la </w:t>
      </w:r>
      <w:r w:rsidR="00B713E5">
        <w:t>Entidad</w:t>
      </w:r>
      <w:r>
        <w:t>, ni sus signos distintivos o su imagen</w:t>
      </w:r>
      <w:r w:rsidR="00B713E5">
        <w:t xml:space="preserve"> </w:t>
      </w:r>
      <w:r>
        <w:t>corporativa o de cualquiera de sus entidades sin la previa autorización del órgano</w:t>
      </w:r>
      <w:r w:rsidR="00B713E5">
        <w:t xml:space="preserve"> </w:t>
      </w:r>
      <w:r>
        <w:t>competente en materia de imagen y comunicación institucional.</w:t>
      </w:r>
    </w:p>
    <w:p w14:paraId="46A96959" w14:textId="77777777" w:rsidR="00B713E5" w:rsidRDefault="00B713E5" w:rsidP="00B713E5">
      <w:pPr>
        <w:pStyle w:val="Prrafodelista"/>
        <w:jc w:val="both"/>
      </w:pPr>
    </w:p>
    <w:p w14:paraId="03228AC2" w14:textId="6954930C" w:rsidR="00B713E5" w:rsidRDefault="001F5131" w:rsidP="00B713E5">
      <w:pPr>
        <w:pStyle w:val="Prrafodelista"/>
        <w:numPr>
          <w:ilvl w:val="0"/>
          <w:numId w:val="12"/>
        </w:numPr>
        <w:jc w:val="both"/>
      </w:pPr>
      <w:r>
        <w:t xml:space="preserve">No se podrá utilizar el nombre de la </w:t>
      </w:r>
      <w:r w:rsidR="00B713E5">
        <w:t>Entidad</w:t>
      </w:r>
      <w:r>
        <w:t>, ni sus signos distintivos o su imagen</w:t>
      </w:r>
      <w:r w:rsidR="00B713E5">
        <w:t xml:space="preserve"> </w:t>
      </w:r>
      <w:r>
        <w:t>corporativa, ni de cualquiera de sus entidades, ni invocar la condición de integrante de</w:t>
      </w:r>
      <w:r w:rsidR="00B713E5">
        <w:t xml:space="preserve"> </w:t>
      </w:r>
      <w:r>
        <w:t>las mismas para la realización de operaciones por cuenta propia.</w:t>
      </w:r>
    </w:p>
    <w:p w14:paraId="6EBC7AE4" w14:textId="77777777" w:rsidR="00B713E5" w:rsidRDefault="00B713E5" w:rsidP="00B713E5">
      <w:pPr>
        <w:pStyle w:val="Prrafodelista"/>
        <w:jc w:val="both"/>
      </w:pPr>
    </w:p>
    <w:p w14:paraId="19457092" w14:textId="49D2B054" w:rsidR="001F5131" w:rsidRDefault="001F5131" w:rsidP="00B713E5">
      <w:pPr>
        <w:pStyle w:val="Prrafodelista"/>
        <w:numPr>
          <w:ilvl w:val="0"/>
          <w:numId w:val="12"/>
        </w:numPr>
        <w:jc w:val="both"/>
      </w:pPr>
      <w:r>
        <w:t>La participación de los profesionales sujetos al Código en representación de la</w:t>
      </w:r>
      <w:r w:rsidR="00B713E5">
        <w:t xml:space="preserve"> </w:t>
      </w:r>
      <w:r>
        <w:t>organización a la que prestan servicio como ponentes o moderadores, así como la</w:t>
      </w:r>
      <w:r w:rsidR="00B713E5">
        <w:t xml:space="preserve"> </w:t>
      </w:r>
      <w:r>
        <w:t>publicación de artículos o la participación en chats, foros de comunicación, redes</w:t>
      </w:r>
      <w:r w:rsidR="00B713E5">
        <w:t xml:space="preserve"> </w:t>
      </w:r>
      <w:r>
        <w:t>sociales, y otros sitios de internet requerirán de autorización</w:t>
      </w:r>
      <w:r w:rsidR="00B713E5">
        <w:t>.</w:t>
      </w:r>
    </w:p>
    <w:p w14:paraId="17FC4784" w14:textId="77777777" w:rsidR="001F5131" w:rsidRDefault="001F5131" w:rsidP="001F5131"/>
    <w:p w14:paraId="44504874" w14:textId="77777777" w:rsidR="001F5131" w:rsidRPr="00B713E5" w:rsidRDefault="001F5131" w:rsidP="00B713E5">
      <w:pPr>
        <w:ind w:firstLine="360"/>
        <w:rPr>
          <w:b/>
          <w:bCs/>
        </w:rPr>
      </w:pPr>
      <w:r w:rsidRPr="00B713E5">
        <w:rPr>
          <w:b/>
          <w:bCs/>
        </w:rPr>
        <w:t>6. Respeto al medio ambiente.</w:t>
      </w:r>
    </w:p>
    <w:p w14:paraId="39EAC777" w14:textId="00E75491" w:rsidR="001F5131" w:rsidRDefault="001F5131" w:rsidP="0016496E">
      <w:pPr>
        <w:jc w:val="both"/>
      </w:pPr>
      <w:r>
        <w:t xml:space="preserve">La </w:t>
      </w:r>
      <w:r w:rsidR="00B713E5">
        <w:t>Entidad</w:t>
      </w:r>
      <w:r>
        <w:t xml:space="preserve"> y sus empresas participadas </w:t>
      </w:r>
      <w:r w:rsidR="00B713E5">
        <w:t xml:space="preserve">en caso de existir, </w:t>
      </w:r>
      <w:r>
        <w:t>se comprometen a conducir sus actividades de</w:t>
      </w:r>
      <w:r w:rsidR="00B713E5">
        <w:t xml:space="preserve"> </w:t>
      </w:r>
      <w:r>
        <w:t>manera que minimice los impactos medioambientales negativos, y asumen el</w:t>
      </w:r>
      <w:r w:rsidR="00B713E5">
        <w:t xml:space="preserve"> </w:t>
      </w:r>
      <w:r>
        <w:t>compromiso</w:t>
      </w:r>
      <w:r w:rsidR="00B713E5">
        <w:t xml:space="preserve"> </w:t>
      </w:r>
      <w:r>
        <w:t>de utilizar eficientemente la energía en las instalaciones y actividades.</w:t>
      </w:r>
    </w:p>
    <w:p w14:paraId="7EF2FF76" w14:textId="77777777" w:rsidR="001F5131" w:rsidRDefault="001F5131" w:rsidP="001F5131"/>
    <w:p w14:paraId="4B3F4CE6" w14:textId="77777777" w:rsidR="001F5131" w:rsidRPr="00B713E5" w:rsidRDefault="001F5131" w:rsidP="001F5131">
      <w:pPr>
        <w:rPr>
          <w:b/>
          <w:bCs/>
        </w:rPr>
      </w:pPr>
      <w:r w:rsidRPr="00B713E5">
        <w:rPr>
          <w:b/>
          <w:bCs/>
        </w:rPr>
        <w:t>IV. PAUTAS DE ACTUACIÓN CON LOS EMPLEADOS.</w:t>
      </w:r>
    </w:p>
    <w:p w14:paraId="6B2DCDDC" w14:textId="52C00F0E" w:rsidR="001F5131" w:rsidRDefault="001F5131" w:rsidP="00B713E5">
      <w:pPr>
        <w:pStyle w:val="Prrafodelista"/>
        <w:numPr>
          <w:ilvl w:val="0"/>
          <w:numId w:val="13"/>
        </w:numPr>
        <w:jc w:val="both"/>
      </w:pPr>
      <w:r>
        <w:t>Igualdad de oportunidades y no discriminación. La selección, la contratación y el</w:t>
      </w:r>
      <w:r w:rsidR="00B713E5">
        <w:t xml:space="preserve"> </w:t>
      </w:r>
      <w:r>
        <w:t>desarrollo de la carrera profesional responderán únicamente a una valoración objetiva</w:t>
      </w:r>
      <w:r w:rsidR="00B713E5">
        <w:t xml:space="preserve"> </w:t>
      </w:r>
      <w:r>
        <w:t>basada en los principios de igualdad, mérito y capacidad de las competencias</w:t>
      </w:r>
      <w:r w:rsidR="00B713E5">
        <w:t xml:space="preserve"> </w:t>
      </w:r>
      <w:r>
        <w:t>necesarias para las funciones que se deben desempeñar.</w:t>
      </w:r>
    </w:p>
    <w:p w14:paraId="573F6728" w14:textId="77777777" w:rsidR="001F5131" w:rsidRDefault="001F5131" w:rsidP="00B713E5">
      <w:pPr>
        <w:jc w:val="both"/>
      </w:pPr>
    </w:p>
    <w:p w14:paraId="2AAC4627" w14:textId="7F9393B9" w:rsidR="001F5131" w:rsidRDefault="00B713E5" w:rsidP="00B713E5">
      <w:pPr>
        <w:pStyle w:val="Prrafodelista"/>
        <w:numPr>
          <w:ilvl w:val="0"/>
          <w:numId w:val="13"/>
        </w:numPr>
        <w:jc w:val="both"/>
      </w:pPr>
      <w:r>
        <w:t>La Entidad</w:t>
      </w:r>
      <w:r w:rsidR="001F5131">
        <w:t xml:space="preserve"> prohíbe y rechaza cualquier manifestación de discriminación,</w:t>
      </w:r>
      <w:r>
        <w:t xml:space="preserve"> </w:t>
      </w:r>
      <w:r w:rsidR="001F5131">
        <w:t>violencia, de acoso físico, sexual, psicológico, moral u otros, de abuso de autoridad en</w:t>
      </w:r>
      <w:r>
        <w:t xml:space="preserve"> </w:t>
      </w:r>
      <w:r w:rsidR="001F5131">
        <w:t xml:space="preserve">el trabajo y </w:t>
      </w:r>
      <w:r w:rsidR="001F5131">
        <w:lastRenderedPageBreak/>
        <w:t>cualesquiera otras conductas intimidatorias u ofensivas para los derechos</w:t>
      </w:r>
      <w:r>
        <w:t xml:space="preserve"> </w:t>
      </w:r>
      <w:r w:rsidR="001F5131">
        <w:t>personales del Personal</w:t>
      </w:r>
      <w:r>
        <w:t>.</w:t>
      </w:r>
    </w:p>
    <w:p w14:paraId="34FA0E40" w14:textId="77777777" w:rsidR="00B713E5" w:rsidRDefault="00B713E5" w:rsidP="00B713E5">
      <w:pPr>
        <w:pStyle w:val="Prrafodelista"/>
        <w:jc w:val="both"/>
      </w:pPr>
    </w:p>
    <w:p w14:paraId="765FE048" w14:textId="78C5C074" w:rsidR="001F5131" w:rsidRDefault="001F5131" w:rsidP="00B713E5">
      <w:pPr>
        <w:pStyle w:val="Prrafodelista"/>
        <w:numPr>
          <w:ilvl w:val="0"/>
          <w:numId w:val="13"/>
        </w:numPr>
        <w:jc w:val="both"/>
      </w:pPr>
      <w:r>
        <w:t xml:space="preserve">Desarrollo profesional. La </w:t>
      </w:r>
      <w:r w:rsidR="00B713E5">
        <w:t>Entidad</w:t>
      </w:r>
      <w:r>
        <w:t xml:space="preserve"> y sus empresas participadas</w:t>
      </w:r>
      <w:r w:rsidR="00B713E5">
        <w:t xml:space="preserve"> en caso de existir,</w:t>
      </w:r>
      <w:r>
        <w:t xml:space="preserve"> favorecerán la</w:t>
      </w:r>
      <w:r w:rsidR="00B713E5">
        <w:t xml:space="preserve"> </w:t>
      </w:r>
      <w:r>
        <w:t>formación de sus colaboradores, potenciando la competencia profesional, la</w:t>
      </w:r>
      <w:r w:rsidR="00B713E5">
        <w:t xml:space="preserve"> </w:t>
      </w:r>
      <w:r>
        <w:t>polivalencia y la flexibilidad.</w:t>
      </w:r>
    </w:p>
    <w:p w14:paraId="7FC8138E" w14:textId="77777777" w:rsidR="00B713E5" w:rsidRDefault="00B713E5" w:rsidP="00B713E5">
      <w:pPr>
        <w:pStyle w:val="Prrafodelista"/>
        <w:jc w:val="both"/>
      </w:pPr>
    </w:p>
    <w:p w14:paraId="2C58A135" w14:textId="1C49DA2E" w:rsidR="001F5131" w:rsidRDefault="001F5131" w:rsidP="00B713E5">
      <w:pPr>
        <w:pStyle w:val="Prrafodelista"/>
        <w:numPr>
          <w:ilvl w:val="0"/>
          <w:numId w:val="13"/>
        </w:numPr>
        <w:jc w:val="both"/>
      </w:pPr>
      <w:r>
        <w:t xml:space="preserve">Conciliación de la vida laboral y personal. La </w:t>
      </w:r>
      <w:r w:rsidR="00B713E5">
        <w:t>Entidad</w:t>
      </w:r>
      <w:r>
        <w:t xml:space="preserve"> y sus empresas participadas</w:t>
      </w:r>
      <w:r w:rsidR="00B713E5">
        <w:t xml:space="preserve"> en caso de existir,</w:t>
      </w:r>
      <w:r>
        <w:t xml:space="preserve"> son</w:t>
      </w:r>
      <w:r w:rsidR="00B713E5">
        <w:t xml:space="preserve"> </w:t>
      </w:r>
      <w:r>
        <w:t>conscientes de la importancia de conciliar la vida personal y la profesional por lo</w:t>
      </w:r>
      <w:r w:rsidR="00B713E5">
        <w:t xml:space="preserve"> </w:t>
      </w:r>
      <w:r>
        <w:t>que</w:t>
      </w:r>
      <w:r w:rsidR="00B713E5">
        <w:t xml:space="preserve"> </w:t>
      </w:r>
      <w:r>
        <w:t>impulsarán medidas y programas que ayuden a los empleados a lograr un equilibrio</w:t>
      </w:r>
      <w:r w:rsidR="00B713E5">
        <w:t xml:space="preserve"> </w:t>
      </w:r>
      <w:r>
        <w:t>entre ambas.</w:t>
      </w:r>
    </w:p>
    <w:p w14:paraId="274D8B87" w14:textId="77777777" w:rsidR="00B713E5" w:rsidRDefault="00B713E5" w:rsidP="00B713E5">
      <w:pPr>
        <w:pStyle w:val="Prrafodelista"/>
        <w:jc w:val="both"/>
      </w:pPr>
    </w:p>
    <w:p w14:paraId="4C2186DA" w14:textId="4AD8E845" w:rsidR="001F5131" w:rsidRDefault="001F5131" w:rsidP="00B713E5">
      <w:pPr>
        <w:pStyle w:val="Prrafodelista"/>
        <w:numPr>
          <w:ilvl w:val="0"/>
          <w:numId w:val="13"/>
        </w:numPr>
        <w:jc w:val="both"/>
      </w:pPr>
      <w:r>
        <w:t xml:space="preserve">Seguridad en las instalaciones. Todos los profesionales que trabajan en la </w:t>
      </w:r>
      <w:r w:rsidR="00B713E5">
        <w:t>Entidad</w:t>
      </w:r>
      <w:r>
        <w:t xml:space="preserve"> y sus</w:t>
      </w:r>
      <w:r w:rsidR="00B713E5">
        <w:t xml:space="preserve"> </w:t>
      </w:r>
      <w:r>
        <w:t>empresas participadas</w:t>
      </w:r>
      <w:r w:rsidR="00B713E5">
        <w:t xml:space="preserve"> en caso de existir,</w:t>
      </w:r>
      <w:r>
        <w:t xml:space="preserve"> tienen derecho a una protección eficaz en materia de seguridad</w:t>
      </w:r>
      <w:r w:rsidR="00B713E5">
        <w:t xml:space="preserve"> </w:t>
      </w:r>
      <w:r>
        <w:t>y salud laboral, siendo a su vez responsables de utilizar correctamente los medios y</w:t>
      </w:r>
      <w:r w:rsidR="00B713E5">
        <w:t xml:space="preserve"> </w:t>
      </w:r>
      <w:r>
        <w:t xml:space="preserve">equipos de protección facilitados. La </w:t>
      </w:r>
      <w:r w:rsidR="00B713E5">
        <w:t>Entidad</w:t>
      </w:r>
      <w:r>
        <w:t xml:space="preserve"> y sus empresas participadas</w:t>
      </w:r>
      <w:r w:rsidR="00B713E5">
        <w:t xml:space="preserve"> en caso de existir,</w:t>
      </w:r>
      <w:r>
        <w:t xml:space="preserve"> asumen</w:t>
      </w:r>
      <w:r w:rsidR="00B713E5">
        <w:t xml:space="preserve"> como </w:t>
      </w:r>
      <w:r>
        <w:t>compromiso la gestión, identificación, evaluación y prevención de los riesgos</w:t>
      </w:r>
      <w:r w:rsidR="00B713E5">
        <w:t xml:space="preserve"> </w:t>
      </w:r>
      <w:r>
        <w:t>laborales con objeto de establecer las condiciones adecuadas de trabajo.</w:t>
      </w:r>
    </w:p>
    <w:p w14:paraId="773E73A0" w14:textId="77777777" w:rsidR="00B713E5" w:rsidRDefault="00B713E5" w:rsidP="00B713E5">
      <w:pPr>
        <w:pStyle w:val="Prrafodelista"/>
        <w:jc w:val="both"/>
      </w:pPr>
    </w:p>
    <w:p w14:paraId="67229397" w14:textId="474814FC" w:rsidR="001F5131" w:rsidRDefault="001F5131" w:rsidP="00B713E5">
      <w:pPr>
        <w:pStyle w:val="Prrafodelista"/>
        <w:numPr>
          <w:ilvl w:val="0"/>
          <w:numId w:val="13"/>
        </w:numPr>
        <w:jc w:val="both"/>
      </w:pPr>
      <w:r>
        <w:t xml:space="preserve">La digitalización. La </w:t>
      </w:r>
      <w:r w:rsidR="00B713E5">
        <w:t>Entidad</w:t>
      </w:r>
      <w:r>
        <w:t xml:space="preserve"> trabajará en aras a consolidar los procesos de digitalización</w:t>
      </w:r>
      <w:r w:rsidR="00B713E5">
        <w:t xml:space="preserve"> que, </w:t>
      </w:r>
      <w:r>
        <w:t>junto con la eliminación del papel, constituye una de las principales metas futuras.</w:t>
      </w:r>
    </w:p>
    <w:p w14:paraId="3484FFE4" w14:textId="77777777" w:rsidR="001F5131" w:rsidRDefault="001F5131" w:rsidP="001F5131"/>
    <w:p w14:paraId="6D59A737" w14:textId="77777777" w:rsidR="001F5131" w:rsidRPr="002668D5" w:rsidRDefault="001F5131" w:rsidP="001F5131">
      <w:pPr>
        <w:rPr>
          <w:b/>
          <w:bCs/>
        </w:rPr>
      </w:pPr>
      <w:r w:rsidRPr="002668D5">
        <w:rPr>
          <w:b/>
          <w:bCs/>
        </w:rPr>
        <w:t>V. PAUTAS DE ACTUACIÓN CON LOS PROVEEDORES</w:t>
      </w:r>
    </w:p>
    <w:p w14:paraId="261238BA" w14:textId="5AD379CC" w:rsidR="001F5131" w:rsidRDefault="001F5131" w:rsidP="002668D5">
      <w:pPr>
        <w:pStyle w:val="Prrafodelista"/>
        <w:numPr>
          <w:ilvl w:val="0"/>
          <w:numId w:val="14"/>
        </w:numPr>
        <w:jc w:val="both"/>
      </w:pPr>
      <w:r>
        <w:t xml:space="preserve">La </w:t>
      </w:r>
      <w:r w:rsidR="002668D5">
        <w:t>Entidad</w:t>
      </w:r>
      <w:r>
        <w:t xml:space="preserve"> y sus empresas participadas</w:t>
      </w:r>
      <w:r w:rsidR="002668D5">
        <w:t xml:space="preserve"> en caso de existir,</w:t>
      </w:r>
      <w:r>
        <w:t xml:space="preserve"> promoverán un comportamiento ético entre</w:t>
      </w:r>
      <w:r w:rsidR="002668D5">
        <w:t xml:space="preserve"> </w:t>
      </w:r>
      <w:r>
        <w:t>sus proveedores, acorde con los principios y valores establecidos en este Código.</w:t>
      </w:r>
    </w:p>
    <w:p w14:paraId="65072B22" w14:textId="77777777" w:rsidR="002668D5" w:rsidRDefault="002668D5" w:rsidP="002668D5">
      <w:pPr>
        <w:pStyle w:val="Prrafodelista"/>
        <w:jc w:val="both"/>
      </w:pPr>
    </w:p>
    <w:p w14:paraId="462B1C2E" w14:textId="7DF468AA" w:rsidR="001F5131" w:rsidRDefault="001F5131" w:rsidP="002668D5">
      <w:pPr>
        <w:pStyle w:val="Prrafodelista"/>
        <w:numPr>
          <w:ilvl w:val="0"/>
          <w:numId w:val="14"/>
        </w:numPr>
        <w:jc w:val="both"/>
      </w:pPr>
      <w:r>
        <w:t>Los procesos de contratación asegurarán el cumplimiento de los principios de</w:t>
      </w:r>
      <w:r w:rsidR="002668D5">
        <w:t xml:space="preserve"> </w:t>
      </w:r>
      <w:r>
        <w:t>publicidad, concurrencia, transparencia y no discriminación. La contratación se</w:t>
      </w:r>
      <w:r w:rsidR="002668D5">
        <w:t xml:space="preserve"> </w:t>
      </w:r>
      <w:r>
        <w:t>realizará de acuerdo con las</w:t>
      </w:r>
      <w:r w:rsidR="002668D5">
        <w:t xml:space="preserve"> </w:t>
      </w:r>
      <w:r>
        <w:t>Normas de contratación y control presupuestario vigentes.</w:t>
      </w:r>
    </w:p>
    <w:p w14:paraId="4FCA751B" w14:textId="77777777" w:rsidR="002668D5" w:rsidRDefault="002668D5" w:rsidP="002668D5">
      <w:pPr>
        <w:pStyle w:val="Prrafodelista"/>
        <w:jc w:val="both"/>
      </w:pPr>
    </w:p>
    <w:p w14:paraId="55FE0112" w14:textId="63A3BE8C" w:rsidR="002668D5" w:rsidRDefault="001F5131" w:rsidP="002668D5">
      <w:pPr>
        <w:pStyle w:val="Prrafodelista"/>
        <w:numPr>
          <w:ilvl w:val="0"/>
          <w:numId w:val="14"/>
        </w:numPr>
        <w:jc w:val="both"/>
      </w:pPr>
      <w:r>
        <w:t>Se exige de los proveedores y colaboradores transparencia y veracidad con respecto a</w:t>
      </w:r>
      <w:r w:rsidR="002668D5">
        <w:t xml:space="preserve"> </w:t>
      </w:r>
      <w:r>
        <w:t>su información financiera, comercial o empresarial.</w:t>
      </w:r>
    </w:p>
    <w:p w14:paraId="6E44870D" w14:textId="77777777" w:rsidR="002668D5" w:rsidRDefault="002668D5" w:rsidP="002668D5">
      <w:pPr>
        <w:pStyle w:val="Prrafodelista"/>
        <w:jc w:val="both"/>
      </w:pPr>
    </w:p>
    <w:p w14:paraId="215F9DFA" w14:textId="29B39DC3" w:rsidR="001F5131" w:rsidRDefault="001F5131" w:rsidP="002668D5">
      <w:pPr>
        <w:pStyle w:val="Prrafodelista"/>
        <w:numPr>
          <w:ilvl w:val="0"/>
          <w:numId w:val="14"/>
        </w:numPr>
        <w:jc w:val="both"/>
      </w:pPr>
      <w:r>
        <w:t>Se garantizará la confidencialidad de los datos de los proveedores, y se exigirá a los</w:t>
      </w:r>
      <w:r w:rsidR="002668D5">
        <w:t xml:space="preserve"> </w:t>
      </w:r>
      <w:r>
        <w:t>proveedores y colaboradores que respeten los mismos principios, no utilizando ni</w:t>
      </w:r>
      <w:r w:rsidR="002668D5">
        <w:t xml:space="preserve"> </w:t>
      </w:r>
      <w:r>
        <w:t>compartiendo la información que hayan recibido como confidencial durante la relación</w:t>
      </w:r>
      <w:r w:rsidR="002668D5">
        <w:t xml:space="preserve"> </w:t>
      </w:r>
      <w:r>
        <w:t>comercial.</w:t>
      </w:r>
    </w:p>
    <w:p w14:paraId="6C3C4354" w14:textId="77777777" w:rsidR="001F5131" w:rsidRDefault="001F5131" w:rsidP="001F5131"/>
    <w:p w14:paraId="5FB9946D" w14:textId="77777777" w:rsidR="002668D5" w:rsidRDefault="002668D5" w:rsidP="001F5131"/>
    <w:p w14:paraId="0B7C94AA" w14:textId="77777777" w:rsidR="009555C2" w:rsidRDefault="009555C2" w:rsidP="001F5131"/>
    <w:p w14:paraId="0B68EB79" w14:textId="77777777" w:rsidR="009555C2" w:rsidRDefault="009555C2" w:rsidP="001F5131"/>
    <w:p w14:paraId="5EEFE09B" w14:textId="7D6C84FD" w:rsidR="001F5131" w:rsidRPr="002668D5" w:rsidRDefault="001F5131" w:rsidP="00EC5B09">
      <w:pPr>
        <w:jc w:val="both"/>
        <w:rPr>
          <w:b/>
          <w:bCs/>
        </w:rPr>
      </w:pPr>
      <w:r w:rsidRPr="002668D5">
        <w:rPr>
          <w:b/>
          <w:bCs/>
        </w:rPr>
        <w:lastRenderedPageBreak/>
        <w:t xml:space="preserve">VI. PAUTAS DE ACTUACIÓN CON LA </w:t>
      </w:r>
      <w:r w:rsidR="00D72689">
        <w:rPr>
          <w:b/>
          <w:bCs/>
        </w:rPr>
        <w:t>CIRCUSCRIPCIÓN TERRITORIAL</w:t>
      </w:r>
      <w:r w:rsidRPr="002668D5">
        <w:rPr>
          <w:b/>
          <w:bCs/>
        </w:rPr>
        <w:t xml:space="preserve"> Y LAS INSTITUCIONES PÚBLICAS.</w:t>
      </w:r>
    </w:p>
    <w:p w14:paraId="75E73057" w14:textId="6FD429F3" w:rsidR="001F5131" w:rsidRDefault="001F5131" w:rsidP="002668D5">
      <w:pPr>
        <w:jc w:val="both"/>
      </w:pPr>
      <w:r>
        <w:t xml:space="preserve">El compromiso social de la </w:t>
      </w:r>
      <w:r w:rsidR="002668D5">
        <w:t>Entidad</w:t>
      </w:r>
      <w:r>
        <w:t xml:space="preserve"> emana de su propia naturaleza. Esta responsabilidad social</w:t>
      </w:r>
      <w:r w:rsidR="002668D5">
        <w:t xml:space="preserve"> </w:t>
      </w:r>
      <w:r>
        <w:t xml:space="preserve">lleva a la </w:t>
      </w:r>
      <w:r w:rsidR="002668D5">
        <w:t>Entidad</w:t>
      </w:r>
      <w:r>
        <w:t xml:space="preserve"> y sus empresas participadas</w:t>
      </w:r>
      <w:r w:rsidR="002668D5">
        <w:t xml:space="preserve"> en caso de existir,</w:t>
      </w:r>
      <w:r>
        <w:t xml:space="preserve"> a orientar</w:t>
      </w:r>
      <w:r w:rsidR="002668D5">
        <w:t xml:space="preserve"> </w:t>
      </w:r>
      <w:r>
        <w:t>sus actividades</w:t>
      </w:r>
      <w:r w:rsidR="002668D5">
        <w:t xml:space="preserve"> </w:t>
      </w:r>
      <w:r>
        <w:t>según las siguientes pautas de actuación:</w:t>
      </w:r>
    </w:p>
    <w:p w14:paraId="473FD86A" w14:textId="0DB5CC2F" w:rsidR="001F5131" w:rsidRDefault="001F5131" w:rsidP="002668D5">
      <w:pPr>
        <w:pStyle w:val="Prrafodelista"/>
        <w:numPr>
          <w:ilvl w:val="0"/>
          <w:numId w:val="15"/>
        </w:numPr>
        <w:jc w:val="both"/>
      </w:pPr>
      <w:r>
        <w:t>El compromiso con el desarrollo económico y social de</w:t>
      </w:r>
      <w:r>
        <w:tab/>
      </w:r>
      <w:r w:rsidR="00D72689">
        <w:t>la zona de actuación de la Entidad</w:t>
      </w:r>
      <w:r>
        <w:t>,</w:t>
      </w:r>
      <w:r w:rsidR="002668D5">
        <w:t xml:space="preserve"> </w:t>
      </w:r>
      <w:r>
        <w:t>aportando soluciones a retos tales como la empleabilidad, la innovación, y la</w:t>
      </w:r>
      <w:r w:rsidR="002668D5">
        <w:t xml:space="preserve"> </w:t>
      </w:r>
      <w:r>
        <w:t>globalización del tejido empresarial.</w:t>
      </w:r>
    </w:p>
    <w:p w14:paraId="7CD45B82" w14:textId="77777777" w:rsidR="002668D5" w:rsidRDefault="002668D5" w:rsidP="002668D5">
      <w:pPr>
        <w:pStyle w:val="Prrafodelista"/>
        <w:jc w:val="both"/>
      </w:pPr>
    </w:p>
    <w:p w14:paraId="6D13AEF1" w14:textId="1A61DEB9" w:rsidR="001F5131" w:rsidRDefault="001F5131" w:rsidP="002668D5">
      <w:pPr>
        <w:pStyle w:val="Prrafodelista"/>
        <w:numPr>
          <w:ilvl w:val="0"/>
          <w:numId w:val="15"/>
        </w:numPr>
        <w:jc w:val="both"/>
      </w:pPr>
      <w:r>
        <w:t>La colaboración con las Administraciones Públicas en la</w:t>
      </w:r>
      <w:r w:rsidR="00772D24">
        <w:t xml:space="preserve"> materia y los ámbitos de actuación de la Entidad.</w:t>
      </w:r>
    </w:p>
    <w:p w14:paraId="7738EE27" w14:textId="77777777" w:rsidR="002668D5" w:rsidRDefault="002668D5" w:rsidP="002668D5">
      <w:pPr>
        <w:pStyle w:val="Prrafodelista"/>
        <w:jc w:val="both"/>
      </w:pPr>
    </w:p>
    <w:p w14:paraId="70CC50FF" w14:textId="28E85191" w:rsidR="001F5131" w:rsidRDefault="001F5131" w:rsidP="002668D5">
      <w:pPr>
        <w:pStyle w:val="Prrafodelista"/>
        <w:numPr>
          <w:ilvl w:val="0"/>
          <w:numId w:val="15"/>
        </w:numPr>
        <w:jc w:val="both"/>
      </w:pPr>
      <w:r>
        <w:t xml:space="preserve">La promoción de la Responsabilidad Social Corporativa entre las empresas </w:t>
      </w:r>
      <w:r w:rsidR="00772D24">
        <w:t>relacionadas</w:t>
      </w:r>
      <w:r w:rsidR="002668D5">
        <w:t xml:space="preserve"> </w:t>
      </w:r>
      <w:r>
        <w:t>en el convencimiento de que se trata de un vehículo de competitividad, de</w:t>
      </w:r>
      <w:r w:rsidR="002668D5">
        <w:t xml:space="preserve"> </w:t>
      </w:r>
      <w:r>
        <w:t>sostenibilidad y de cohesión social.</w:t>
      </w:r>
    </w:p>
    <w:p w14:paraId="694C2B6A" w14:textId="77777777" w:rsidR="001F5131" w:rsidRDefault="001F5131" w:rsidP="001F5131"/>
    <w:p w14:paraId="2A2A6730" w14:textId="77777777" w:rsidR="001F5131" w:rsidRPr="00EC5B09" w:rsidRDefault="001F5131" w:rsidP="00EC5B09">
      <w:pPr>
        <w:jc w:val="both"/>
        <w:rPr>
          <w:b/>
          <w:bCs/>
        </w:rPr>
      </w:pPr>
      <w:r w:rsidRPr="00EC5B09">
        <w:rPr>
          <w:b/>
          <w:bCs/>
        </w:rPr>
        <w:t>VII. PAUTAS DE ACTUACIÓN CON LOS CLIENTES Y USUARIOS.</w:t>
      </w:r>
    </w:p>
    <w:p w14:paraId="2A63557B" w14:textId="73C1EFAE" w:rsidR="001F5131" w:rsidRDefault="001F5131" w:rsidP="00EC5B09">
      <w:pPr>
        <w:jc w:val="both"/>
      </w:pPr>
      <w:r>
        <w:t xml:space="preserve">La </w:t>
      </w:r>
      <w:r w:rsidR="00EC5B09">
        <w:t>Entidad</w:t>
      </w:r>
      <w:r>
        <w:t xml:space="preserve"> y sus empresas participadas</w:t>
      </w:r>
      <w:r w:rsidR="00EC5B09">
        <w:t xml:space="preserve"> en caso de existir</w:t>
      </w:r>
      <w:r>
        <w:t>:</w:t>
      </w:r>
    </w:p>
    <w:p w14:paraId="614DC257" w14:textId="321DF975" w:rsidR="001F5131" w:rsidRDefault="001F5131" w:rsidP="00EC5B09">
      <w:pPr>
        <w:pStyle w:val="Prrafodelista"/>
        <w:numPr>
          <w:ilvl w:val="0"/>
          <w:numId w:val="16"/>
        </w:numPr>
        <w:jc w:val="both"/>
      </w:pPr>
      <w:r>
        <w:t>Garantizarán la no discriminación e igualdad de acceso a todos los destinatarios de las</w:t>
      </w:r>
      <w:r w:rsidR="00EC5B09">
        <w:t xml:space="preserve"> </w:t>
      </w:r>
      <w:r>
        <w:t>actuaciones contempladas dentro de las funciones de carácter público-administrativas</w:t>
      </w:r>
      <w:r w:rsidR="00EC5B09">
        <w:t xml:space="preserve"> </w:t>
      </w:r>
      <w:r>
        <w:t>que tengan encomendadas.</w:t>
      </w:r>
    </w:p>
    <w:p w14:paraId="39BF54A0" w14:textId="77777777" w:rsidR="00EC5B09" w:rsidRDefault="00EC5B09" w:rsidP="00EC5B09">
      <w:pPr>
        <w:pStyle w:val="Prrafodelista"/>
        <w:jc w:val="both"/>
      </w:pPr>
    </w:p>
    <w:p w14:paraId="58FA954D" w14:textId="617EBDB3" w:rsidR="001F5131" w:rsidRDefault="001F5131" w:rsidP="00EC5B09">
      <w:pPr>
        <w:pStyle w:val="Prrafodelista"/>
        <w:numPr>
          <w:ilvl w:val="0"/>
          <w:numId w:val="16"/>
        </w:numPr>
        <w:jc w:val="both"/>
      </w:pPr>
      <w:r>
        <w:t>Se comprometen a desarrollar las actividades de carácter privado en régimen de libre</w:t>
      </w:r>
      <w:r w:rsidR="00EC5B09">
        <w:t xml:space="preserve"> </w:t>
      </w:r>
      <w:r>
        <w:t>concurrencia, evitando conductas que puedan constituir una competencia desleal.</w:t>
      </w:r>
    </w:p>
    <w:p w14:paraId="203E81BE" w14:textId="77777777" w:rsidR="001F5131" w:rsidRDefault="001F5131" w:rsidP="001F5131"/>
    <w:p w14:paraId="1904168A" w14:textId="77777777" w:rsidR="001F5131" w:rsidRPr="00EC5B09" w:rsidRDefault="001F5131" w:rsidP="001F5131">
      <w:pPr>
        <w:rPr>
          <w:b/>
          <w:bCs/>
        </w:rPr>
      </w:pPr>
      <w:r w:rsidRPr="00EC5B09">
        <w:rPr>
          <w:b/>
          <w:bCs/>
        </w:rPr>
        <w:t>VIII. CUMPLIMIENTO DEL CÓDIGO ÉTICO Y DE BUENAS PRÁCTICAS.</w:t>
      </w:r>
    </w:p>
    <w:p w14:paraId="0D0BEE63" w14:textId="1FC2AAE2" w:rsidR="001F5131" w:rsidRDefault="001F5131" w:rsidP="00EC5B09">
      <w:pPr>
        <w:pStyle w:val="Prrafodelista"/>
        <w:numPr>
          <w:ilvl w:val="0"/>
          <w:numId w:val="17"/>
        </w:numPr>
        <w:jc w:val="both"/>
      </w:pPr>
      <w:r>
        <w:t>Los principios y pautas de actuación contenidos en el Código Ético y de Buenas</w:t>
      </w:r>
      <w:r w:rsidR="00EC5B09">
        <w:t xml:space="preserve"> </w:t>
      </w:r>
      <w:r>
        <w:t xml:space="preserve">Prácticas son de obligado cumplimiento por todos </w:t>
      </w:r>
      <w:r w:rsidR="00EC5B09">
        <w:t>aquellos</w:t>
      </w:r>
      <w:r>
        <w:t xml:space="preserve"> sujetos al mismo.</w:t>
      </w:r>
    </w:p>
    <w:p w14:paraId="72913AE2" w14:textId="77777777" w:rsidR="00EC5B09" w:rsidRDefault="00EC5B09" w:rsidP="00EC5B09">
      <w:pPr>
        <w:pStyle w:val="Prrafodelista"/>
        <w:jc w:val="both"/>
      </w:pPr>
    </w:p>
    <w:p w14:paraId="20D775E2" w14:textId="0103DA93" w:rsidR="00EC5B09" w:rsidRDefault="001F5131" w:rsidP="00EC5B09">
      <w:pPr>
        <w:pStyle w:val="Prrafodelista"/>
        <w:numPr>
          <w:ilvl w:val="0"/>
          <w:numId w:val="17"/>
        </w:numPr>
        <w:jc w:val="both"/>
      </w:pPr>
      <w:r>
        <w:t>Todos los nuevos profesionales que se incorporen a cualquiera de las organizaciones</w:t>
      </w:r>
      <w:r w:rsidR="00EC5B09">
        <w:t xml:space="preserve"> </w:t>
      </w:r>
      <w:r>
        <w:t>dentro del ámbito de aplicación del presente Código deberán aceptar los principios,</w:t>
      </w:r>
      <w:r w:rsidR="00EC5B09">
        <w:t xml:space="preserve"> </w:t>
      </w:r>
      <w:r>
        <w:t>valores y pautas de actuación en él establecidos, y podrán ser evaluados en función de</w:t>
      </w:r>
      <w:r w:rsidR="00EC5B09">
        <w:t xml:space="preserve"> </w:t>
      </w:r>
      <w:r>
        <w:t>su cumplimiento.</w:t>
      </w:r>
    </w:p>
    <w:p w14:paraId="5E709A2C" w14:textId="77777777" w:rsidR="00EC5B09" w:rsidRDefault="00EC5B09" w:rsidP="00EC5B09">
      <w:pPr>
        <w:pStyle w:val="Prrafodelista"/>
        <w:jc w:val="both"/>
      </w:pPr>
    </w:p>
    <w:p w14:paraId="657D86A5" w14:textId="6DB5D53F" w:rsidR="00EC5B09" w:rsidRDefault="001F5131" w:rsidP="00EC5B09">
      <w:pPr>
        <w:pStyle w:val="Prrafodelista"/>
        <w:numPr>
          <w:ilvl w:val="0"/>
          <w:numId w:val="17"/>
        </w:numPr>
        <w:jc w:val="both"/>
      </w:pPr>
      <w:r>
        <w:t>Nadie, independientemente de su posición está autorizado para solicitar a un</w:t>
      </w:r>
      <w:r w:rsidR="00EC5B09">
        <w:t xml:space="preserve"> </w:t>
      </w:r>
      <w:r>
        <w:t>empleado que contravenga lo aquí establecido, y ningún empleado puede justificar</w:t>
      </w:r>
      <w:r w:rsidR="00EC5B09">
        <w:t xml:space="preserve"> </w:t>
      </w:r>
      <w:r>
        <w:t>una conducta impropia amparándose en la orden de un superior o en el</w:t>
      </w:r>
      <w:r w:rsidR="00EC5B09">
        <w:t xml:space="preserve"> </w:t>
      </w:r>
      <w:r>
        <w:t>desconocimiento de este Código.</w:t>
      </w:r>
    </w:p>
    <w:p w14:paraId="1A4DDBF6" w14:textId="77777777" w:rsidR="00EC5B09" w:rsidRDefault="00EC5B09" w:rsidP="00EC5B09">
      <w:pPr>
        <w:pStyle w:val="Prrafodelista"/>
        <w:jc w:val="both"/>
      </w:pPr>
    </w:p>
    <w:p w14:paraId="104DF8C8" w14:textId="77777777" w:rsidR="00EC5B09" w:rsidRDefault="00EC5B09" w:rsidP="00EC5B09">
      <w:pPr>
        <w:jc w:val="both"/>
      </w:pPr>
    </w:p>
    <w:p w14:paraId="5CC1BBDB" w14:textId="6C70EA2B" w:rsidR="00EC5B09" w:rsidRDefault="001F5131" w:rsidP="00EC5B09">
      <w:pPr>
        <w:pStyle w:val="Prrafodelista"/>
        <w:numPr>
          <w:ilvl w:val="0"/>
          <w:numId w:val="17"/>
        </w:numPr>
        <w:jc w:val="both"/>
      </w:pPr>
      <w:r>
        <w:lastRenderedPageBreak/>
        <w:t xml:space="preserve">Los órganos de gobierno de </w:t>
      </w:r>
      <w:r w:rsidR="00B07714">
        <w:t xml:space="preserve">la Entidad </w:t>
      </w:r>
      <w:r>
        <w:t>pondrán todos</w:t>
      </w:r>
      <w:r w:rsidR="00EC5B09">
        <w:t xml:space="preserve"> </w:t>
      </w:r>
      <w:r>
        <w:t>los medios a su alcance para difundir, cumplir y hacer cumplir lo dispuesto en el</w:t>
      </w:r>
      <w:r w:rsidR="00EC5B09">
        <w:t xml:space="preserve"> </w:t>
      </w:r>
      <w:r>
        <w:t xml:space="preserve">presente Código. </w:t>
      </w:r>
    </w:p>
    <w:p w14:paraId="79BF24A4" w14:textId="77777777" w:rsidR="00EC5B09" w:rsidRDefault="00EC5B09" w:rsidP="00EC5B09">
      <w:pPr>
        <w:pStyle w:val="Prrafodelista"/>
        <w:jc w:val="both"/>
      </w:pPr>
    </w:p>
    <w:p w14:paraId="6E9188F8" w14:textId="0D956142" w:rsidR="001F5131" w:rsidRDefault="001F5131" w:rsidP="00EC5B09">
      <w:pPr>
        <w:pStyle w:val="Prrafodelista"/>
        <w:numPr>
          <w:ilvl w:val="0"/>
          <w:numId w:val="17"/>
        </w:numPr>
        <w:jc w:val="both"/>
      </w:pPr>
      <w:r>
        <w:t>Este código estará a disposición de todos los grupos de interés a</w:t>
      </w:r>
      <w:r w:rsidR="00EC5B09">
        <w:t xml:space="preserve"> </w:t>
      </w:r>
      <w:r>
        <w:t>través de la página web</w:t>
      </w:r>
      <w:r w:rsidR="00EC5B09">
        <w:t xml:space="preserve"> </w:t>
      </w:r>
      <w:r>
        <w:t>institucional y de otros posibles canales de comunicación</w:t>
      </w:r>
      <w:r w:rsidR="00EC5B09">
        <w:t xml:space="preserve"> </w:t>
      </w:r>
      <w:r>
        <w:t>corporativos.</w:t>
      </w:r>
    </w:p>
    <w:p w14:paraId="60408794" w14:textId="77777777" w:rsidR="001F5131" w:rsidRDefault="001F5131" w:rsidP="001F5131"/>
    <w:p w14:paraId="269E31C7" w14:textId="77777777" w:rsidR="001F5131" w:rsidRPr="00EC5B09" w:rsidRDefault="001F5131" w:rsidP="001F5131">
      <w:pPr>
        <w:rPr>
          <w:b/>
          <w:bCs/>
        </w:rPr>
      </w:pPr>
      <w:r w:rsidRPr="00EC5B09">
        <w:rPr>
          <w:b/>
          <w:bCs/>
        </w:rPr>
        <w:t>IX. COMITÉ ÉTICO.</w:t>
      </w:r>
    </w:p>
    <w:p w14:paraId="2F1BD5BF" w14:textId="51BED3D9" w:rsidR="001F5131" w:rsidRDefault="001F5131" w:rsidP="00AB5CE4">
      <w:pPr>
        <w:jc w:val="both"/>
      </w:pPr>
      <w:r>
        <w:t>El Comité Ético es el órgano encargado de velar por el cumplimiento y actualización del Código</w:t>
      </w:r>
      <w:r w:rsidR="00EC5B09">
        <w:t xml:space="preserve"> </w:t>
      </w:r>
      <w:r>
        <w:t xml:space="preserve">Ético y de Buenas Prácticas. Está compuesto por </w:t>
      </w:r>
      <w:r w:rsidR="00B07714">
        <w:t>(3-</w:t>
      </w:r>
      <w:r>
        <w:t xml:space="preserve">5 personas designadas por </w:t>
      </w:r>
      <w:r w:rsidR="00B07714">
        <w:t>la Entidad)</w:t>
      </w:r>
    </w:p>
    <w:p w14:paraId="10A009A4" w14:textId="77777777" w:rsidR="001F5131" w:rsidRDefault="001F5131" w:rsidP="00AB5CE4">
      <w:pPr>
        <w:jc w:val="both"/>
      </w:pPr>
      <w:r>
        <w:t>Las funciones que tiene encomendadas son las siguientes:</w:t>
      </w:r>
    </w:p>
    <w:p w14:paraId="2393676B" w14:textId="77777777" w:rsidR="00AB5CE4" w:rsidRDefault="001F5131" w:rsidP="00B07714">
      <w:pPr>
        <w:pStyle w:val="Prrafodelista"/>
        <w:numPr>
          <w:ilvl w:val="0"/>
          <w:numId w:val="18"/>
        </w:numPr>
        <w:jc w:val="both"/>
      </w:pPr>
      <w:r>
        <w:t>Difundir el Código de Buenas Prácticas y garantizar su cumplimiento.</w:t>
      </w:r>
    </w:p>
    <w:p w14:paraId="7953E0E2" w14:textId="77777777" w:rsidR="00B07714" w:rsidRDefault="00B07714" w:rsidP="00B07714">
      <w:pPr>
        <w:pStyle w:val="Prrafodelista"/>
        <w:jc w:val="both"/>
      </w:pPr>
    </w:p>
    <w:p w14:paraId="6D6EB821" w14:textId="24928209" w:rsidR="001F5131" w:rsidRDefault="001F5131" w:rsidP="00B07714">
      <w:pPr>
        <w:pStyle w:val="Prrafodelista"/>
        <w:numPr>
          <w:ilvl w:val="0"/>
          <w:numId w:val="18"/>
        </w:numPr>
        <w:jc w:val="both"/>
      </w:pPr>
      <w:r>
        <w:t>Interpretar</w:t>
      </w:r>
      <w:r w:rsidR="00EC5B09">
        <w:t xml:space="preserve"> </w:t>
      </w:r>
      <w:r>
        <w:t>el Código y resolver las dudas que pudieran surgir.</w:t>
      </w:r>
    </w:p>
    <w:p w14:paraId="7CA8863C" w14:textId="77777777" w:rsidR="00B07714" w:rsidRDefault="00B07714" w:rsidP="00B07714">
      <w:pPr>
        <w:pStyle w:val="Prrafodelista"/>
        <w:jc w:val="both"/>
      </w:pPr>
    </w:p>
    <w:p w14:paraId="617D6844" w14:textId="20DF3E3F" w:rsidR="001F5131" w:rsidRDefault="001F5131" w:rsidP="00B07714">
      <w:pPr>
        <w:pStyle w:val="Prrafodelista"/>
        <w:numPr>
          <w:ilvl w:val="0"/>
          <w:numId w:val="18"/>
        </w:numPr>
        <w:jc w:val="both"/>
      </w:pPr>
      <w:r>
        <w:t>Servir de vehículo de comunicación con los profesionales sujetos al código para</w:t>
      </w:r>
      <w:r w:rsidR="00AB5CE4">
        <w:t xml:space="preserve"> </w:t>
      </w:r>
      <w:r>
        <w:t>recabar o proporcionar información.</w:t>
      </w:r>
    </w:p>
    <w:p w14:paraId="3FB2A3A2" w14:textId="77777777" w:rsidR="00B07714" w:rsidRDefault="00B07714" w:rsidP="00B07714">
      <w:pPr>
        <w:pStyle w:val="Prrafodelista"/>
        <w:jc w:val="both"/>
      </w:pPr>
    </w:p>
    <w:p w14:paraId="0211044D" w14:textId="4B9BE9CC" w:rsidR="001F5131" w:rsidRDefault="001F5131" w:rsidP="00B07714">
      <w:pPr>
        <w:pStyle w:val="Prrafodelista"/>
        <w:numPr>
          <w:ilvl w:val="0"/>
          <w:numId w:val="18"/>
        </w:numPr>
        <w:jc w:val="both"/>
      </w:pPr>
      <w:r>
        <w:t>Realizar informes sobre el nivel de cumplimiento, y recomendaciones o propuestas</w:t>
      </w:r>
      <w:r w:rsidR="00AB5CE4">
        <w:t xml:space="preserve"> </w:t>
      </w:r>
      <w:r>
        <w:t>de mejora.</w:t>
      </w:r>
    </w:p>
    <w:p w14:paraId="30DFEC38" w14:textId="77777777" w:rsidR="00B07714" w:rsidRDefault="00B07714" w:rsidP="00B07714">
      <w:pPr>
        <w:pStyle w:val="Prrafodelista"/>
        <w:jc w:val="both"/>
      </w:pPr>
    </w:p>
    <w:p w14:paraId="35950B5A" w14:textId="0D146D47" w:rsidR="001F5131" w:rsidRDefault="001F5131" w:rsidP="00B07714">
      <w:pPr>
        <w:pStyle w:val="Prrafodelista"/>
        <w:numPr>
          <w:ilvl w:val="0"/>
          <w:numId w:val="18"/>
        </w:numPr>
        <w:jc w:val="both"/>
      </w:pPr>
      <w:r>
        <w:t xml:space="preserve">Analizar las violaciones al Código Ético y proponer a los órganos de gobierno </w:t>
      </w:r>
      <w:r w:rsidR="00B07714">
        <w:t>de la Entidad</w:t>
      </w:r>
      <w:r>
        <w:t>, las medidas a adoptar para su resolución.</w:t>
      </w:r>
    </w:p>
    <w:p w14:paraId="0728457E" w14:textId="77777777" w:rsidR="00B07714" w:rsidRDefault="00B07714" w:rsidP="00B07714">
      <w:pPr>
        <w:pStyle w:val="Prrafodelista"/>
        <w:jc w:val="both"/>
      </w:pPr>
    </w:p>
    <w:p w14:paraId="2A427579" w14:textId="6345441C" w:rsidR="001F5131" w:rsidRDefault="001F5131" w:rsidP="00B07714">
      <w:pPr>
        <w:pStyle w:val="Prrafodelista"/>
        <w:numPr>
          <w:ilvl w:val="0"/>
          <w:numId w:val="18"/>
        </w:numPr>
        <w:jc w:val="both"/>
      </w:pPr>
      <w:r>
        <w:t>Las demás funciones atribuidas por este Código.</w:t>
      </w:r>
    </w:p>
    <w:p w14:paraId="6CAE0807" w14:textId="77777777" w:rsidR="00B07714" w:rsidRDefault="00B07714" w:rsidP="00B07714">
      <w:pPr>
        <w:pStyle w:val="Prrafodelista"/>
        <w:jc w:val="both"/>
      </w:pPr>
    </w:p>
    <w:p w14:paraId="408FD258" w14:textId="0CE5EAE5" w:rsidR="001F5131" w:rsidRDefault="001F5131" w:rsidP="00B07714">
      <w:pPr>
        <w:jc w:val="both"/>
      </w:pPr>
      <w:r>
        <w:t>El Comité garantizará en todo momento la confidencialidad en el tratamiento de las denuncias</w:t>
      </w:r>
      <w:r w:rsidR="00AB5CE4">
        <w:t xml:space="preserve"> </w:t>
      </w:r>
      <w:r>
        <w:t>que se tramiten, y no admitirá ningún tipo de represalia sobre aquéllos que comuniquen de</w:t>
      </w:r>
      <w:r w:rsidR="00AB5CE4">
        <w:t xml:space="preserve"> </w:t>
      </w:r>
      <w:r>
        <w:t>buena fe los presuntos incumplimientos. Asimismo, garantizará el máximo respeto a los</w:t>
      </w:r>
      <w:r w:rsidR="00AB5CE4">
        <w:t xml:space="preserve"> </w:t>
      </w:r>
      <w:r>
        <w:t>derechos de las personas presuntamente implicadas en un incumplimiento.</w:t>
      </w:r>
    </w:p>
    <w:p w14:paraId="621F8135" w14:textId="215585E9" w:rsidR="001F5131" w:rsidRDefault="001F5131" w:rsidP="00AB5CE4">
      <w:pPr>
        <w:jc w:val="both"/>
      </w:pPr>
      <w:r>
        <w:t>Para comunicar las vulneraciones del Código Ético y de Buenas Prácticas el comité designado</w:t>
      </w:r>
      <w:r w:rsidR="00AB5CE4">
        <w:t xml:space="preserve"> </w:t>
      </w:r>
      <w:r>
        <w:t>establecerá el pertinente canal de denuncias.</w:t>
      </w:r>
    </w:p>
    <w:p w14:paraId="6DACC0BE" w14:textId="77777777" w:rsidR="001F5131" w:rsidRDefault="001F5131" w:rsidP="001F5131"/>
    <w:p w14:paraId="176B27D8" w14:textId="77777777" w:rsidR="001F5131" w:rsidRPr="00B07714" w:rsidRDefault="001F5131" w:rsidP="001F5131">
      <w:pPr>
        <w:rPr>
          <w:b/>
          <w:bCs/>
        </w:rPr>
      </w:pPr>
      <w:r w:rsidRPr="00B07714">
        <w:rPr>
          <w:b/>
          <w:bCs/>
        </w:rPr>
        <w:t>X. APROBACIÓN Y ENTRADA EN VIGOR.</w:t>
      </w:r>
    </w:p>
    <w:p w14:paraId="4484DDFB" w14:textId="4A5FDF69" w:rsidR="001F5131" w:rsidRDefault="001F5131" w:rsidP="006E17B1">
      <w:pPr>
        <w:jc w:val="both"/>
      </w:pPr>
      <w:r>
        <w:t xml:space="preserve">El Presente Código Ético y de Buenas Prácticas será aprobado por </w:t>
      </w:r>
      <w:r w:rsidR="00B07714">
        <w:t>la Entidad</w:t>
      </w:r>
      <w:r>
        <w:t>. Entrará en vigor,</w:t>
      </w:r>
      <w:r w:rsidR="00B07714">
        <w:t xml:space="preserve"> </w:t>
      </w:r>
      <w:r>
        <w:t>al día siguiente a su aprobación, debiendo</w:t>
      </w:r>
      <w:r w:rsidR="00CD5FEE">
        <w:t xml:space="preserve"> </w:t>
      </w:r>
      <w:r>
        <w:t>ser</w:t>
      </w:r>
      <w:r w:rsidR="00CD5FEE">
        <w:t xml:space="preserve"> </w:t>
      </w:r>
      <w:r>
        <w:t>publicado, en esa misma fecha en la página web</w:t>
      </w:r>
      <w:r w:rsidR="00B07714">
        <w:t xml:space="preserve"> </w:t>
      </w:r>
      <w:r>
        <w:t xml:space="preserve">de la </w:t>
      </w:r>
      <w:r w:rsidR="00B07714">
        <w:t>Entidad</w:t>
      </w:r>
      <w:r>
        <w:t>. Se revisará y se actualizará</w:t>
      </w:r>
      <w:r w:rsidR="00CD5FEE">
        <w:t xml:space="preserve"> </w:t>
      </w:r>
      <w:r>
        <w:t>periódicamente a propuesta del Comité Ético.</w:t>
      </w:r>
    </w:p>
    <w:p w14:paraId="0B4FC17A" w14:textId="70C80867" w:rsidR="001F5131" w:rsidRDefault="001F5131" w:rsidP="009555C2">
      <w:r>
        <w:t xml:space="preserve"> </w:t>
      </w:r>
    </w:p>
    <w:p w14:paraId="3C711BE1" w14:textId="77777777" w:rsidR="00F47116" w:rsidRDefault="00F47116"/>
    <w:sectPr w:rsidR="00F47116" w:rsidSect="0068721A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C09E" w14:textId="77777777" w:rsidR="001F7702" w:rsidRDefault="001F7702" w:rsidP="0049712B">
      <w:pPr>
        <w:spacing w:after="0" w:line="240" w:lineRule="auto"/>
      </w:pPr>
      <w:r>
        <w:separator/>
      </w:r>
    </w:p>
  </w:endnote>
  <w:endnote w:type="continuationSeparator" w:id="0">
    <w:p w14:paraId="7D352867" w14:textId="77777777" w:rsidR="001F7702" w:rsidRDefault="001F7702" w:rsidP="0049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079108"/>
      <w:docPartObj>
        <w:docPartGallery w:val="Page Numbers (Bottom of Page)"/>
        <w:docPartUnique/>
      </w:docPartObj>
    </w:sdtPr>
    <w:sdtEndPr/>
    <w:sdtContent>
      <w:p w14:paraId="15D6FE09" w14:textId="33ED1E0A" w:rsidR="0068721A" w:rsidRPr="0068721A" w:rsidRDefault="0068721A">
        <w:pPr>
          <w:pStyle w:val="Piedepgina"/>
          <w:jc w:val="right"/>
        </w:pPr>
        <w:r w:rsidRPr="0068721A">
          <w:fldChar w:fldCharType="begin"/>
        </w:r>
        <w:r w:rsidRPr="0068721A">
          <w:instrText>PAGE   \* MERGEFORMAT</w:instrText>
        </w:r>
        <w:r w:rsidRPr="0068721A">
          <w:fldChar w:fldCharType="separate"/>
        </w:r>
        <w:r w:rsidRPr="0068721A">
          <w:t>2</w:t>
        </w:r>
        <w:r w:rsidRPr="0068721A">
          <w:fldChar w:fldCharType="end"/>
        </w:r>
      </w:p>
    </w:sdtContent>
  </w:sdt>
  <w:p w14:paraId="19FE96C7" w14:textId="77777777" w:rsidR="0068721A" w:rsidRDefault="006872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CB62" w14:textId="77777777" w:rsidR="0068721A" w:rsidRDefault="0068721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F14D7F6" w14:textId="77777777" w:rsidR="0068721A" w:rsidRDefault="00687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E04A" w14:textId="77777777" w:rsidR="001F7702" w:rsidRDefault="001F7702" w:rsidP="0049712B">
      <w:pPr>
        <w:spacing w:after="0" w:line="240" w:lineRule="auto"/>
      </w:pPr>
      <w:r>
        <w:separator/>
      </w:r>
    </w:p>
  </w:footnote>
  <w:footnote w:type="continuationSeparator" w:id="0">
    <w:p w14:paraId="12C42C11" w14:textId="77777777" w:rsidR="001F7702" w:rsidRDefault="001F7702" w:rsidP="0049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5790" w14:textId="7BEE8274" w:rsidR="0049712B" w:rsidRDefault="0049712B" w:rsidP="0049712B">
    <w:pPr>
      <w:pStyle w:val="Encabezado"/>
      <w:jc w:val="right"/>
    </w:pPr>
    <w:r>
      <w:tab/>
      <w:t>CÓDIGO ÉTICO Y DE BUENAS PRÁC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11B"/>
    <w:multiLevelType w:val="hybridMultilevel"/>
    <w:tmpl w:val="B8B6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403"/>
    <w:multiLevelType w:val="hybridMultilevel"/>
    <w:tmpl w:val="3518496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9701C"/>
    <w:multiLevelType w:val="hybridMultilevel"/>
    <w:tmpl w:val="4B82374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187AEE"/>
    <w:multiLevelType w:val="hybridMultilevel"/>
    <w:tmpl w:val="5D608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5B8"/>
    <w:multiLevelType w:val="hybridMultilevel"/>
    <w:tmpl w:val="B8A66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D8D"/>
    <w:multiLevelType w:val="hybridMultilevel"/>
    <w:tmpl w:val="D22C7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40E9"/>
    <w:multiLevelType w:val="hybridMultilevel"/>
    <w:tmpl w:val="F3CC9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23FA"/>
    <w:multiLevelType w:val="hybridMultilevel"/>
    <w:tmpl w:val="736ED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860"/>
    <w:multiLevelType w:val="hybridMultilevel"/>
    <w:tmpl w:val="B8FAE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5FF"/>
    <w:multiLevelType w:val="hybridMultilevel"/>
    <w:tmpl w:val="8A428664"/>
    <w:lvl w:ilvl="0" w:tplc="0C0A0003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519" w:hanging="360"/>
      </w:pPr>
      <w:rPr>
        <w:rFonts w:ascii="Wingdings" w:hAnsi="Wingdings" w:hint="default"/>
      </w:rPr>
    </w:lvl>
  </w:abstractNum>
  <w:abstractNum w:abstractNumId="10" w15:restartNumberingAfterBreak="0">
    <w:nsid w:val="332D726B"/>
    <w:multiLevelType w:val="hybridMultilevel"/>
    <w:tmpl w:val="73784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468"/>
    <w:multiLevelType w:val="hybridMultilevel"/>
    <w:tmpl w:val="07B8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70F7"/>
    <w:multiLevelType w:val="hybridMultilevel"/>
    <w:tmpl w:val="F9D4F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E2F2D"/>
    <w:multiLevelType w:val="hybridMultilevel"/>
    <w:tmpl w:val="37B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E5207"/>
    <w:multiLevelType w:val="hybridMultilevel"/>
    <w:tmpl w:val="41DAC7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106A57"/>
    <w:multiLevelType w:val="hybridMultilevel"/>
    <w:tmpl w:val="D132F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B4AB4"/>
    <w:multiLevelType w:val="hybridMultilevel"/>
    <w:tmpl w:val="32DC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F0239"/>
    <w:multiLevelType w:val="hybridMultilevel"/>
    <w:tmpl w:val="D7627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538801">
    <w:abstractNumId w:val="4"/>
  </w:num>
  <w:num w:numId="2" w16cid:durableId="2000115855">
    <w:abstractNumId w:val="10"/>
  </w:num>
  <w:num w:numId="3" w16cid:durableId="685908671">
    <w:abstractNumId w:val="9"/>
  </w:num>
  <w:num w:numId="4" w16cid:durableId="961155603">
    <w:abstractNumId w:val="7"/>
  </w:num>
  <w:num w:numId="5" w16cid:durableId="1813643423">
    <w:abstractNumId w:val="0"/>
  </w:num>
  <w:num w:numId="6" w16cid:durableId="615841794">
    <w:abstractNumId w:val="1"/>
  </w:num>
  <w:num w:numId="7" w16cid:durableId="140267535">
    <w:abstractNumId w:val="2"/>
  </w:num>
  <w:num w:numId="8" w16cid:durableId="609123949">
    <w:abstractNumId w:val="14"/>
  </w:num>
  <w:num w:numId="9" w16cid:durableId="404642313">
    <w:abstractNumId w:val="15"/>
  </w:num>
  <w:num w:numId="10" w16cid:durableId="1403674361">
    <w:abstractNumId w:val="11"/>
  </w:num>
  <w:num w:numId="11" w16cid:durableId="449783533">
    <w:abstractNumId w:val="5"/>
  </w:num>
  <w:num w:numId="12" w16cid:durableId="1748259559">
    <w:abstractNumId w:val="6"/>
  </w:num>
  <w:num w:numId="13" w16cid:durableId="1986272090">
    <w:abstractNumId w:val="3"/>
  </w:num>
  <w:num w:numId="14" w16cid:durableId="341057381">
    <w:abstractNumId w:val="8"/>
  </w:num>
  <w:num w:numId="15" w16cid:durableId="963385648">
    <w:abstractNumId w:val="17"/>
  </w:num>
  <w:num w:numId="16" w16cid:durableId="1154835004">
    <w:abstractNumId w:val="16"/>
  </w:num>
  <w:num w:numId="17" w16cid:durableId="2086030359">
    <w:abstractNumId w:val="13"/>
  </w:num>
  <w:num w:numId="18" w16cid:durableId="293174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31"/>
    <w:rsid w:val="0016496E"/>
    <w:rsid w:val="001F5131"/>
    <w:rsid w:val="001F7702"/>
    <w:rsid w:val="002668D5"/>
    <w:rsid w:val="002E4E67"/>
    <w:rsid w:val="0049712B"/>
    <w:rsid w:val="004E055E"/>
    <w:rsid w:val="005146DB"/>
    <w:rsid w:val="006162D0"/>
    <w:rsid w:val="006356FC"/>
    <w:rsid w:val="006514C7"/>
    <w:rsid w:val="0068721A"/>
    <w:rsid w:val="006E17B1"/>
    <w:rsid w:val="00772D24"/>
    <w:rsid w:val="007A04B8"/>
    <w:rsid w:val="00882A52"/>
    <w:rsid w:val="008E5E5D"/>
    <w:rsid w:val="00907A1C"/>
    <w:rsid w:val="009555C2"/>
    <w:rsid w:val="00997F55"/>
    <w:rsid w:val="00AB5CE4"/>
    <w:rsid w:val="00B07714"/>
    <w:rsid w:val="00B713E5"/>
    <w:rsid w:val="00BD07A9"/>
    <w:rsid w:val="00CB49F4"/>
    <w:rsid w:val="00CD2B56"/>
    <w:rsid w:val="00CD5FEE"/>
    <w:rsid w:val="00D72689"/>
    <w:rsid w:val="00EC5B09"/>
    <w:rsid w:val="00EF6EE7"/>
    <w:rsid w:val="00F16D7D"/>
    <w:rsid w:val="00F47116"/>
    <w:rsid w:val="00F51798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ACA0"/>
  <w15:chartTrackingRefBased/>
  <w15:docId w15:val="{558D9802-B66C-47B0-BBA6-A9FF184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1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12B"/>
  </w:style>
  <w:style w:type="paragraph" w:styleId="Piedepgina">
    <w:name w:val="footer"/>
    <w:basedOn w:val="Normal"/>
    <w:link w:val="PiedepginaCar"/>
    <w:uiPriority w:val="99"/>
    <w:unhideWhenUsed/>
    <w:rsid w:val="0049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7738-9916-4054-810E-6CCA009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4356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ieto López</dc:creator>
  <cp:keywords/>
  <dc:description/>
  <cp:lastModifiedBy>David Prieto López</cp:lastModifiedBy>
  <cp:revision>22</cp:revision>
  <dcterms:created xsi:type="dcterms:W3CDTF">2023-06-02T09:54:00Z</dcterms:created>
  <dcterms:modified xsi:type="dcterms:W3CDTF">2023-06-05T07:15:00Z</dcterms:modified>
</cp:coreProperties>
</file>